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665EF" w14:textId="77777777" w:rsidR="003C0BBF" w:rsidRPr="00382432" w:rsidRDefault="006D7B1B" w:rsidP="003C0BBF">
      <w:pPr>
        <w:rPr>
          <w:rFonts w:asciiTheme="majorHAnsi" w:hAnsiTheme="majorHAnsi"/>
          <w:b/>
        </w:rPr>
      </w:pPr>
      <w:r w:rsidRPr="00382432">
        <w:rPr>
          <w:rFonts w:asciiTheme="majorHAnsi" w:hAnsiTheme="majorHAnsi"/>
          <w:b/>
        </w:rPr>
        <w:t>ABHINAV</w:t>
      </w:r>
      <w:r w:rsidR="00C70513" w:rsidRPr="00382432">
        <w:rPr>
          <w:rFonts w:asciiTheme="majorHAnsi" w:hAnsiTheme="majorHAnsi"/>
          <w:b/>
        </w:rPr>
        <w:t xml:space="preserve"> KUMAR</w:t>
      </w:r>
    </w:p>
    <w:p w14:paraId="2F114C87" w14:textId="77777777" w:rsidR="001A6BEF" w:rsidRPr="00382432" w:rsidRDefault="001A6BEF" w:rsidP="003C0BBF">
      <w:pPr>
        <w:rPr>
          <w:rFonts w:asciiTheme="majorHAnsi" w:hAnsiTheme="majorHAnsi"/>
          <w:b/>
        </w:rPr>
      </w:pPr>
    </w:p>
    <w:p w14:paraId="45B1B48E" w14:textId="77777777" w:rsidR="003C0BBF" w:rsidRPr="00382432" w:rsidRDefault="00910CBB" w:rsidP="00096718">
      <w:pPr>
        <w:widowControl w:val="0"/>
        <w:autoSpaceDE w:val="0"/>
        <w:autoSpaceDN w:val="0"/>
        <w:adjustRightInd w:val="0"/>
        <w:ind w:right="-243"/>
        <w:jc w:val="center"/>
        <w:rPr>
          <w:rFonts w:asciiTheme="majorHAnsi" w:eastAsia="Times New Roman" w:hAnsiTheme="majorHAnsi"/>
          <w:b/>
          <w:lang w:val="en-GB"/>
        </w:rPr>
      </w:pPr>
      <w:r>
        <w:rPr>
          <w:rFonts w:asciiTheme="majorHAnsi" w:eastAsia="Times New Roman" w:hAnsiTheme="majorHAnsi"/>
          <w:b/>
          <w:lang w:val="en-GB"/>
        </w:rPr>
        <w:t>Web Application Developer</w:t>
      </w:r>
    </w:p>
    <w:p w14:paraId="4D687970" w14:textId="77777777" w:rsidR="00D41250" w:rsidRDefault="00144AA2" w:rsidP="00096718">
      <w:pPr>
        <w:spacing w:line="244" w:lineRule="auto"/>
        <w:ind w:left="40" w:right="41"/>
        <w:jc w:val="center"/>
        <w:rPr>
          <w:b/>
          <w:i/>
        </w:rPr>
      </w:pPr>
      <w:r w:rsidRPr="00382432">
        <w:rPr>
          <w:b/>
          <w:i/>
        </w:rPr>
        <w:t>Multi</w:t>
      </w:r>
      <w:r w:rsidR="00E4572F">
        <w:rPr>
          <w:b/>
          <w:i/>
        </w:rPr>
        <w:t xml:space="preserve"> </w:t>
      </w:r>
      <w:r w:rsidRPr="00382432">
        <w:rPr>
          <w:b/>
          <w:i/>
        </w:rPr>
        <w:t>Skilled</w:t>
      </w:r>
      <w:r w:rsidR="00772BD0">
        <w:rPr>
          <w:b/>
          <w:i/>
        </w:rPr>
        <w:t xml:space="preserve"> </w:t>
      </w:r>
      <w:r w:rsidRPr="00382432">
        <w:rPr>
          <w:b/>
          <w:i/>
        </w:rPr>
        <w:t>with</w:t>
      </w:r>
      <w:r w:rsidR="00382432" w:rsidRPr="00382432">
        <w:rPr>
          <w:b/>
          <w:i/>
        </w:rPr>
        <w:t xml:space="preserve"> a career</w:t>
      </w:r>
      <w:r w:rsidR="00D41250" w:rsidRPr="00382432">
        <w:rPr>
          <w:b/>
          <w:i/>
        </w:rPr>
        <w:t xml:space="preserve"> excellence in executing Application Development projects</w:t>
      </w:r>
      <w:r w:rsidR="006E1DF2">
        <w:rPr>
          <w:b/>
          <w:i/>
        </w:rPr>
        <w:t>/products</w:t>
      </w:r>
    </w:p>
    <w:p w14:paraId="3C078CF6" w14:textId="77777777" w:rsidR="00FB6D91" w:rsidRPr="00382432" w:rsidRDefault="00197C41" w:rsidP="00096718">
      <w:pPr>
        <w:spacing w:line="244" w:lineRule="auto"/>
        <w:ind w:left="40" w:right="41"/>
        <w:jc w:val="center"/>
        <w:rPr>
          <w:b/>
          <w:i/>
        </w:rPr>
      </w:pPr>
      <w:r>
        <w:rPr>
          <w:b/>
          <w:i/>
        </w:rPr>
        <w:t>With +2 Years of experience</w:t>
      </w:r>
    </w:p>
    <w:p w14:paraId="08B799F4" w14:textId="77777777" w:rsidR="006C155A" w:rsidRPr="00382432" w:rsidRDefault="006C155A" w:rsidP="006C155A">
      <w:pPr>
        <w:pStyle w:val="Normal1"/>
        <w:jc w:val="left"/>
        <w:rPr>
          <w:rFonts w:ascii="Cambria" w:eastAsia="Cambria" w:hAnsi="Cambria" w:cs="Cambria"/>
          <w:b/>
          <w:i/>
        </w:rPr>
      </w:pPr>
    </w:p>
    <w:p w14:paraId="0699DE4A" w14:textId="77777777" w:rsidR="003C0BBF" w:rsidRPr="000B6678" w:rsidRDefault="006C155A" w:rsidP="000B6678">
      <w:pPr>
        <w:pStyle w:val="Normal1"/>
        <w:shd w:val="clear" w:color="auto" w:fill="ED7D31"/>
        <w:jc w:val="center"/>
        <w:rPr>
          <w:rFonts w:ascii="Cambria" w:eastAsia="Cambria" w:hAnsi="Cambria" w:cs="Cambria"/>
          <w:b/>
        </w:rPr>
      </w:pPr>
      <w:r w:rsidRPr="00382432">
        <w:rPr>
          <w:rFonts w:ascii="Cambria" w:eastAsia="Cambria" w:hAnsi="Cambria" w:cs="Cambria"/>
          <w:b/>
        </w:rPr>
        <w:t>PROFILE SUMMARY</w:t>
      </w:r>
    </w:p>
    <w:p w14:paraId="57F17CA5" w14:textId="77777777" w:rsidR="007F18B1" w:rsidRPr="007F18B1" w:rsidRDefault="007F18B1" w:rsidP="007F18B1">
      <w:pPr>
        <w:pStyle w:val="ListParagraph"/>
        <w:numPr>
          <w:ilvl w:val="0"/>
          <w:numId w:val="8"/>
        </w:numPr>
        <w:tabs>
          <w:tab w:val="left" w:pos="2265"/>
        </w:tabs>
        <w:contextualSpacing w:val="0"/>
        <w:rPr>
          <w:rFonts w:asciiTheme="majorHAnsi" w:hAnsiTheme="majorHAnsi"/>
          <w:sz w:val="22"/>
          <w:szCs w:val="22"/>
        </w:rPr>
      </w:pPr>
      <w:r w:rsidRPr="003C0BBF">
        <w:rPr>
          <w:rFonts w:asciiTheme="majorHAnsi" w:hAnsiTheme="majorHAnsi"/>
          <w:sz w:val="22"/>
          <w:szCs w:val="22"/>
        </w:rPr>
        <w:t>Well-versed in numerous programming languages including</w:t>
      </w:r>
      <w:r w:rsidRPr="000461CD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 xml:space="preserve"> JavaScript</w:t>
      </w:r>
      <w:r>
        <w:rPr>
          <w:rFonts w:asciiTheme="majorHAnsi" w:hAnsiTheme="majorHAnsi"/>
          <w:sz w:val="22"/>
          <w:szCs w:val="22"/>
        </w:rPr>
        <w:t>,</w:t>
      </w:r>
      <w:r w:rsidR="00187716">
        <w:rPr>
          <w:rFonts w:asciiTheme="majorHAnsi" w:hAnsiTheme="majorHAnsi"/>
          <w:sz w:val="22"/>
          <w:szCs w:val="22"/>
        </w:rPr>
        <w:t xml:space="preserve"> </w:t>
      </w:r>
      <w:r w:rsidRPr="000461CD">
        <w:rPr>
          <w:rFonts w:asciiTheme="majorHAnsi" w:hAnsiTheme="majorHAnsi"/>
          <w:b/>
          <w:sz w:val="22"/>
          <w:szCs w:val="22"/>
        </w:rPr>
        <w:t>React</w:t>
      </w:r>
      <w:r>
        <w:rPr>
          <w:rFonts w:asciiTheme="majorHAnsi" w:hAnsiTheme="majorHAnsi"/>
          <w:b/>
          <w:sz w:val="22"/>
          <w:szCs w:val="22"/>
        </w:rPr>
        <w:t xml:space="preserve"> JS and </w:t>
      </w:r>
      <w:r w:rsidRPr="000461CD">
        <w:rPr>
          <w:rFonts w:asciiTheme="majorHAnsi" w:hAnsiTheme="majorHAnsi"/>
          <w:b/>
          <w:sz w:val="22"/>
          <w:szCs w:val="22"/>
        </w:rPr>
        <w:t>Redux</w:t>
      </w:r>
      <w:r>
        <w:rPr>
          <w:rFonts w:asciiTheme="majorHAnsi" w:hAnsiTheme="majorHAnsi"/>
          <w:b/>
          <w:sz w:val="22"/>
          <w:szCs w:val="22"/>
        </w:rPr>
        <w:t>.</w:t>
      </w:r>
    </w:p>
    <w:p w14:paraId="6647B5E2" w14:textId="77777777" w:rsidR="007F18B1" w:rsidRPr="00DF15F5" w:rsidRDefault="007F18B1" w:rsidP="007F18B1">
      <w:pPr>
        <w:pStyle w:val="ListParagraph"/>
        <w:numPr>
          <w:ilvl w:val="0"/>
          <w:numId w:val="8"/>
        </w:numPr>
        <w:tabs>
          <w:tab w:val="left" w:pos="2475"/>
        </w:tabs>
        <w:spacing w:after="80"/>
        <w:contextualSpacing w:val="0"/>
        <w:rPr>
          <w:rFonts w:asciiTheme="majorHAnsi" w:hAnsiTheme="majorHAnsi"/>
          <w:sz w:val="22"/>
          <w:szCs w:val="22"/>
        </w:rPr>
      </w:pPr>
      <w:r w:rsidRPr="003C0BBF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Substantial understanding of 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architecture</w:t>
      </w:r>
      <w:r w:rsidRPr="003C0BBF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of any application and well aware to organize and expose the data within various layer of application.</w:t>
      </w:r>
    </w:p>
    <w:p w14:paraId="6819872D" w14:textId="77777777" w:rsidR="00B67E7A" w:rsidRPr="00AB3C0D" w:rsidRDefault="006C155A" w:rsidP="00AB3C0D">
      <w:pPr>
        <w:pStyle w:val="Normal1"/>
        <w:shd w:val="clear" w:color="auto" w:fill="ED7D31"/>
        <w:tabs>
          <w:tab w:val="left" w:pos="449"/>
          <w:tab w:val="center" w:pos="5233"/>
        </w:tabs>
        <w:jc w:val="center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>PROJECTS</w:t>
      </w:r>
    </w:p>
    <w:p w14:paraId="297D36A0" w14:textId="77777777" w:rsidR="00130C18" w:rsidRDefault="00130C18" w:rsidP="00D95C54">
      <w:pPr>
        <w:pStyle w:val="BodyText"/>
        <w:tabs>
          <w:tab w:val="left" w:pos="1710"/>
        </w:tabs>
        <w:spacing w:before="0"/>
        <w:rPr>
          <w:sz w:val="22"/>
          <w:szCs w:val="22"/>
        </w:rPr>
      </w:pPr>
    </w:p>
    <w:p w14:paraId="3663AEA7" w14:textId="1B766E96" w:rsidR="00090EBB" w:rsidRPr="00BD2F8E" w:rsidRDefault="00090EBB" w:rsidP="00D95C54">
      <w:pPr>
        <w:pStyle w:val="BodyText"/>
        <w:tabs>
          <w:tab w:val="left" w:pos="1710"/>
        </w:tabs>
        <w:spacing w:before="0"/>
        <w:rPr>
          <w:sz w:val="22"/>
          <w:szCs w:val="22"/>
        </w:rPr>
      </w:pPr>
      <w:r w:rsidRPr="00BD2F8E">
        <w:rPr>
          <w:sz w:val="22"/>
          <w:szCs w:val="22"/>
        </w:rPr>
        <w:t>Project 1</w:t>
      </w:r>
      <w:r w:rsidR="00BD2F8E">
        <w:rPr>
          <w:sz w:val="22"/>
          <w:szCs w:val="22"/>
        </w:rPr>
        <w:t>:</w:t>
      </w:r>
    </w:p>
    <w:p w14:paraId="29300653" w14:textId="047102FE" w:rsidR="0024708E" w:rsidRPr="00382432" w:rsidRDefault="00D95C54" w:rsidP="00D95C54">
      <w:pPr>
        <w:pStyle w:val="BodyText"/>
        <w:tabs>
          <w:tab w:val="left" w:pos="1710"/>
        </w:tabs>
        <w:spacing w:before="0"/>
        <w:rPr>
          <w:spacing w:val="-4"/>
          <w:sz w:val="22"/>
          <w:szCs w:val="22"/>
          <w:lang w:val="en-GB"/>
        </w:rPr>
      </w:pPr>
      <w:r w:rsidRPr="00382432">
        <w:rPr>
          <w:b/>
          <w:sz w:val="22"/>
          <w:szCs w:val="22"/>
        </w:rPr>
        <w:t>Title:</w:t>
      </w:r>
      <w:r w:rsidR="00BD48EF">
        <w:rPr>
          <w:b/>
          <w:sz w:val="22"/>
          <w:szCs w:val="22"/>
        </w:rPr>
        <w:t xml:space="preserve">                      </w:t>
      </w:r>
      <w:r w:rsidR="003765AE">
        <w:rPr>
          <w:b/>
          <w:sz w:val="22"/>
          <w:szCs w:val="22"/>
        </w:rPr>
        <w:t xml:space="preserve"> Dream Society</w:t>
      </w:r>
    </w:p>
    <w:p w14:paraId="326F66D5" w14:textId="77777777" w:rsidR="0024708E" w:rsidRPr="00382432" w:rsidRDefault="00A04D13" w:rsidP="00D95C54">
      <w:pPr>
        <w:pStyle w:val="BodyText"/>
        <w:tabs>
          <w:tab w:val="left" w:pos="1710"/>
          <w:tab w:val="left" w:pos="1977"/>
        </w:tabs>
        <w:rPr>
          <w:sz w:val="22"/>
          <w:szCs w:val="22"/>
        </w:rPr>
      </w:pPr>
      <w:r w:rsidRPr="00382432">
        <w:rPr>
          <w:b/>
          <w:sz w:val="22"/>
          <w:szCs w:val="22"/>
        </w:rPr>
        <w:t>Role:</w:t>
      </w:r>
      <w:r w:rsidR="00BD48EF">
        <w:rPr>
          <w:sz w:val="22"/>
          <w:szCs w:val="22"/>
        </w:rPr>
        <w:t xml:space="preserve">                       </w:t>
      </w:r>
      <w:r w:rsidR="00EC65AE">
        <w:rPr>
          <w:sz w:val="22"/>
          <w:szCs w:val="22"/>
        </w:rPr>
        <w:t>Software Engineer</w:t>
      </w:r>
    </w:p>
    <w:p w14:paraId="76C8DA8F" w14:textId="794BFE85" w:rsidR="00300169" w:rsidRPr="00382432" w:rsidRDefault="00FB0427" w:rsidP="00C23160">
      <w:pPr>
        <w:pStyle w:val="BodyText"/>
        <w:tabs>
          <w:tab w:val="right" w:pos="1890"/>
        </w:tabs>
        <w:rPr>
          <w:sz w:val="22"/>
          <w:szCs w:val="22"/>
        </w:rPr>
      </w:pPr>
      <w:r w:rsidRPr="00382432">
        <w:rPr>
          <w:b/>
          <w:sz w:val="22"/>
          <w:szCs w:val="22"/>
        </w:rPr>
        <w:t>Team Size</w:t>
      </w:r>
      <w:r w:rsidR="0024708E" w:rsidRPr="00382432">
        <w:rPr>
          <w:b/>
          <w:sz w:val="22"/>
          <w:szCs w:val="22"/>
        </w:rPr>
        <w:t>:</w:t>
      </w:r>
      <w:r w:rsidR="00BD48EF">
        <w:rPr>
          <w:b/>
          <w:sz w:val="22"/>
          <w:szCs w:val="22"/>
        </w:rPr>
        <w:t xml:space="preserve">            </w:t>
      </w:r>
      <w:r w:rsidR="005A470D">
        <w:rPr>
          <w:b/>
          <w:sz w:val="22"/>
          <w:szCs w:val="22"/>
        </w:rPr>
        <w:t>17</w:t>
      </w:r>
    </w:p>
    <w:p w14:paraId="12759058" w14:textId="0C73DEE9" w:rsidR="0024708E" w:rsidRPr="00382432" w:rsidRDefault="0024708E" w:rsidP="00382432">
      <w:pPr>
        <w:pStyle w:val="BodyText"/>
        <w:tabs>
          <w:tab w:val="left" w:pos="1710"/>
        </w:tabs>
        <w:spacing w:before="5"/>
        <w:ind w:hanging="1740"/>
        <w:jc w:val="both"/>
        <w:rPr>
          <w:rFonts w:ascii="Times New Roman" w:hAnsi="Times New Roman" w:cs="Times New Roman"/>
          <w:sz w:val="22"/>
          <w:szCs w:val="22"/>
        </w:rPr>
      </w:pPr>
      <w:r w:rsidRPr="00382432">
        <w:rPr>
          <w:sz w:val="22"/>
          <w:szCs w:val="22"/>
        </w:rPr>
        <w:tab/>
      </w:r>
      <w:r w:rsidRPr="00382432">
        <w:rPr>
          <w:b/>
          <w:sz w:val="22"/>
          <w:szCs w:val="22"/>
        </w:rPr>
        <w:t>Technolo</w:t>
      </w:r>
      <w:r w:rsidR="00B14F44" w:rsidRPr="00382432">
        <w:rPr>
          <w:b/>
          <w:sz w:val="22"/>
          <w:szCs w:val="22"/>
        </w:rPr>
        <w:t>gy:</w:t>
      </w:r>
      <w:r w:rsidR="001D3F2D">
        <w:rPr>
          <w:b/>
          <w:sz w:val="22"/>
          <w:szCs w:val="22"/>
        </w:rPr>
        <w:t xml:space="preserve">        </w:t>
      </w:r>
      <w:r w:rsidR="00B324A2">
        <w:rPr>
          <w:sz w:val="22"/>
          <w:szCs w:val="22"/>
        </w:rPr>
        <w:t>React and Redux</w:t>
      </w:r>
      <w:r w:rsidR="00D41250" w:rsidRPr="00382432">
        <w:rPr>
          <w:sz w:val="22"/>
          <w:szCs w:val="22"/>
        </w:rPr>
        <w:t>,</w:t>
      </w:r>
      <w:r w:rsidRPr="00382432">
        <w:rPr>
          <w:sz w:val="22"/>
          <w:szCs w:val="22"/>
        </w:rPr>
        <w:t xml:space="preserve"> Bootstrap 4, CSS 3</w:t>
      </w:r>
      <w:r w:rsidR="00973DA0">
        <w:rPr>
          <w:sz w:val="22"/>
          <w:szCs w:val="22"/>
        </w:rPr>
        <w:t>, HTML 5, JavaScript</w:t>
      </w:r>
      <w:r w:rsidR="001D0277">
        <w:rPr>
          <w:sz w:val="22"/>
          <w:szCs w:val="22"/>
        </w:rPr>
        <w:t>, NodeJS</w:t>
      </w:r>
    </w:p>
    <w:p w14:paraId="432F4521" w14:textId="08595C88" w:rsidR="008C7472" w:rsidRPr="00382432" w:rsidRDefault="0024708E" w:rsidP="008C7472">
      <w:pPr>
        <w:ind w:left="1620" w:hanging="1620"/>
        <w:rPr>
          <w:rFonts w:asciiTheme="majorHAnsi" w:hAnsiTheme="majorHAnsi" w:cs="Times New Roman"/>
        </w:rPr>
      </w:pPr>
      <w:r w:rsidRPr="00382432">
        <w:rPr>
          <w:b/>
        </w:rPr>
        <w:t>Description</w:t>
      </w:r>
      <w:r w:rsidR="00996946" w:rsidRPr="00382432">
        <w:rPr>
          <w:b/>
        </w:rPr>
        <w:t>:</w:t>
      </w:r>
      <w:r w:rsidR="006D7B1B" w:rsidRPr="00382432">
        <w:rPr>
          <w:rFonts w:ascii="Times New Roman" w:hAnsi="Times New Roman" w:cs="Times New Roman"/>
        </w:rPr>
        <w:tab/>
      </w:r>
      <w:r w:rsidR="00C77372" w:rsidRPr="00382432">
        <w:rPr>
          <w:rFonts w:asciiTheme="majorHAnsi" w:hAnsiTheme="majorHAnsi" w:cs="Times New Roman"/>
        </w:rPr>
        <w:t>A</w:t>
      </w:r>
      <w:r w:rsidR="00996946" w:rsidRPr="00382432">
        <w:rPr>
          <w:rFonts w:asciiTheme="majorHAnsi" w:hAnsiTheme="majorHAnsi" w:cs="Times New Roman"/>
        </w:rPr>
        <w:t>pplication is designed and d</w:t>
      </w:r>
      <w:r w:rsidR="00C77372" w:rsidRPr="00382432">
        <w:rPr>
          <w:rFonts w:asciiTheme="majorHAnsi" w:hAnsiTheme="majorHAnsi" w:cs="Times New Roman"/>
        </w:rPr>
        <w:t>evelop</w:t>
      </w:r>
      <w:r w:rsidR="00BC37DE">
        <w:rPr>
          <w:rFonts w:asciiTheme="majorHAnsi" w:hAnsiTheme="majorHAnsi" w:cs="Times New Roman"/>
        </w:rPr>
        <w:t>ed for the security and apartments</w:t>
      </w:r>
      <w:r w:rsidR="00C32A07" w:rsidRPr="00382432">
        <w:rPr>
          <w:rFonts w:asciiTheme="majorHAnsi" w:hAnsiTheme="majorHAnsi" w:cs="Times New Roman"/>
        </w:rPr>
        <w:t>.</w:t>
      </w:r>
      <w:r w:rsidR="00BC37DE">
        <w:rPr>
          <w:rFonts w:asciiTheme="majorHAnsi" w:hAnsiTheme="majorHAnsi" w:cs="Times New Roman"/>
        </w:rPr>
        <w:t xml:space="preserve"> This application basically provide basic security of the apartment like gate pass, parking management, society </w:t>
      </w:r>
      <w:r w:rsidR="007F18B1">
        <w:rPr>
          <w:rFonts w:asciiTheme="majorHAnsi" w:hAnsiTheme="majorHAnsi" w:cs="Times New Roman"/>
        </w:rPr>
        <w:t>management,</w:t>
      </w:r>
      <w:r w:rsidR="00BC37DE">
        <w:rPr>
          <w:rFonts w:asciiTheme="majorHAnsi" w:hAnsiTheme="majorHAnsi" w:cs="Times New Roman"/>
        </w:rPr>
        <w:t xml:space="preserve"> event management and vendor management.</w:t>
      </w:r>
    </w:p>
    <w:p w14:paraId="077BCF92" w14:textId="77777777" w:rsidR="00842700" w:rsidRPr="00990C5A" w:rsidRDefault="00842700" w:rsidP="002154D9">
      <w:pPr>
        <w:rPr>
          <w:rFonts w:ascii="Cambria" w:hAnsi="Cambria"/>
          <w:lang w:val="en-GB"/>
        </w:rPr>
      </w:pPr>
    </w:p>
    <w:p w14:paraId="33D6B994" w14:textId="5D34422F" w:rsidR="00AB3C0D" w:rsidRDefault="00BC7053" w:rsidP="00155FC3">
      <w:pPr>
        <w:ind w:left="1620" w:hanging="1620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s</w:t>
      </w:r>
    </w:p>
    <w:p w14:paraId="4F9A3CAE" w14:textId="77777777" w:rsidR="00084FC1" w:rsidRDefault="00101278" w:rsidP="00084FC1">
      <w:pPr>
        <w:ind w:left="1620" w:hanging="16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ject2</w:t>
      </w:r>
      <w:r w:rsidR="00BD2F8E">
        <w:rPr>
          <w:rFonts w:asciiTheme="majorHAnsi" w:hAnsiTheme="majorHAnsi" w:cs="Times New Roman"/>
        </w:rPr>
        <w:t>:</w:t>
      </w:r>
    </w:p>
    <w:p w14:paraId="6B16B7D9" w14:textId="1A82BB3E" w:rsidR="00211A39" w:rsidRDefault="00211A39" w:rsidP="00211A39">
      <w:pPr>
        <w:ind w:left="1710" w:hanging="1710"/>
        <w:rPr>
          <w:rFonts w:asciiTheme="majorHAnsi" w:hAnsiTheme="majorHAnsi" w:cs="Times New Roman"/>
          <w:b/>
        </w:rPr>
      </w:pPr>
      <w:r w:rsidRPr="00B67E7A">
        <w:rPr>
          <w:rFonts w:asciiTheme="majorHAnsi" w:hAnsiTheme="majorHAnsi" w:cs="Times New Roman"/>
          <w:b/>
        </w:rPr>
        <w:t>Title</w:t>
      </w:r>
      <w:r>
        <w:rPr>
          <w:rFonts w:asciiTheme="majorHAnsi" w:hAnsiTheme="majorHAnsi" w:cs="Times New Roman"/>
          <w:b/>
        </w:rPr>
        <w:t xml:space="preserve">:  </w:t>
      </w:r>
      <w:r w:rsidR="003A2191">
        <w:rPr>
          <w:rFonts w:asciiTheme="majorHAnsi" w:hAnsiTheme="majorHAnsi" w:cs="Times New Roman"/>
          <w:b/>
        </w:rPr>
        <w:t xml:space="preserve">                    </w:t>
      </w:r>
      <w:r w:rsidR="00C92EEB" w:rsidRPr="00861BBF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EB7EFA">
        <w:rPr>
          <w:rFonts w:ascii="Times New Roman" w:hAnsi="Times New Roman" w:cs="Times New Roman"/>
          <w:b/>
          <w:sz w:val="24"/>
          <w:szCs w:val="24"/>
          <w:lang w:val="en-GB"/>
        </w:rPr>
        <w:t>ryptok</w:t>
      </w:r>
      <w:r w:rsidR="003B5131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="00EB7EFA">
        <w:rPr>
          <w:rFonts w:ascii="Times New Roman" w:hAnsi="Times New Roman" w:cs="Times New Roman"/>
          <w:b/>
          <w:sz w:val="24"/>
          <w:szCs w:val="24"/>
          <w:lang w:val="en-GB"/>
        </w:rPr>
        <w:t>owmics</w:t>
      </w:r>
      <w:r w:rsidR="00C92EEB">
        <w:rPr>
          <w:rFonts w:asciiTheme="majorHAnsi" w:hAnsiTheme="majorHAnsi" w:cs="Times New Roman"/>
          <w:b/>
        </w:rPr>
        <w:t xml:space="preserve"> </w:t>
      </w:r>
      <w:r w:rsidR="001547DD">
        <w:rPr>
          <w:rFonts w:asciiTheme="majorHAnsi" w:hAnsiTheme="majorHAnsi" w:cs="Times New Roman"/>
          <w:b/>
        </w:rPr>
        <w:t>(Done with Passinova</w:t>
      </w:r>
      <w:bookmarkStart w:id="0" w:name="_GoBack"/>
      <w:bookmarkEnd w:id="0"/>
      <w:r w:rsidR="001547DD">
        <w:rPr>
          <w:rFonts w:asciiTheme="majorHAnsi" w:hAnsiTheme="majorHAnsi" w:cs="Times New Roman"/>
          <w:b/>
        </w:rPr>
        <w:t xml:space="preserve"> Technologies Pvt. Ltd.)</w:t>
      </w:r>
    </w:p>
    <w:p w14:paraId="6197FB76" w14:textId="77777777" w:rsidR="00211A39" w:rsidRDefault="003A2191" w:rsidP="00211A39">
      <w:pPr>
        <w:ind w:left="1710" w:hanging="171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Role:                       </w:t>
      </w:r>
      <w:r w:rsidR="00211A39">
        <w:rPr>
          <w:rFonts w:asciiTheme="majorHAnsi" w:hAnsiTheme="majorHAnsi" w:cs="Times New Roman"/>
        </w:rPr>
        <w:t>Software Engineer</w:t>
      </w:r>
    </w:p>
    <w:p w14:paraId="1E96D2FC" w14:textId="77777777" w:rsidR="00211A39" w:rsidRDefault="00211A39" w:rsidP="00211A39">
      <w:pPr>
        <w:rPr>
          <w:rFonts w:asciiTheme="majorHAnsi" w:hAnsiTheme="majorHAnsi" w:cs="Times New Roman"/>
        </w:rPr>
      </w:pPr>
      <w:r w:rsidRPr="00090EBB">
        <w:rPr>
          <w:rFonts w:asciiTheme="majorHAnsi" w:hAnsiTheme="majorHAnsi" w:cs="Times New Roman"/>
          <w:b/>
        </w:rPr>
        <w:t>Team Size</w:t>
      </w:r>
      <w:r w:rsidR="003A2191">
        <w:rPr>
          <w:rFonts w:asciiTheme="majorHAnsi" w:hAnsiTheme="majorHAnsi" w:cs="Times New Roman"/>
          <w:b/>
        </w:rPr>
        <w:t xml:space="preserve">:           </w:t>
      </w:r>
      <w:r w:rsidRPr="00090EBB">
        <w:rPr>
          <w:rFonts w:asciiTheme="majorHAnsi" w:hAnsiTheme="majorHAnsi" w:cs="Times New Roman"/>
        </w:rPr>
        <w:t>8</w:t>
      </w:r>
    </w:p>
    <w:p w14:paraId="1B28BD5B" w14:textId="6A94852A" w:rsidR="00211A39" w:rsidRDefault="00211A39" w:rsidP="00211A39">
      <w:pPr>
        <w:rPr>
          <w:rFonts w:asciiTheme="majorHAnsi" w:hAnsiTheme="majorHAnsi" w:cs="Times New Roman"/>
        </w:rPr>
      </w:pPr>
      <w:r w:rsidRPr="00090EBB">
        <w:rPr>
          <w:rFonts w:asciiTheme="majorHAnsi" w:hAnsiTheme="majorHAnsi" w:cs="Times New Roman"/>
          <w:b/>
        </w:rPr>
        <w:t>Technology</w:t>
      </w:r>
      <w:r>
        <w:rPr>
          <w:rFonts w:asciiTheme="majorHAnsi" w:hAnsiTheme="majorHAnsi" w:cs="Times New Roman"/>
          <w:b/>
        </w:rPr>
        <w:t xml:space="preserve">:        </w:t>
      </w:r>
      <w:r w:rsidR="009676A0">
        <w:rPr>
          <w:rFonts w:asciiTheme="majorHAnsi" w:hAnsiTheme="majorHAnsi" w:cs="Times New Roman"/>
        </w:rPr>
        <w:t>React</w:t>
      </w:r>
      <w:r>
        <w:rPr>
          <w:rFonts w:asciiTheme="majorHAnsi" w:hAnsiTheme="majorHAnsi" w:cs="Times New Roman"/>
          <w:b/>
        </w:rPr>
        <w:t xml:space="preserve">, </w:t>
      </w:r>
      <w:r w:rsidRPr="00A55F70">
        <w:rPr>
          <w:rFonts w:asciiTheme="majorHAnsi" w:hAnsiTheme="majorHAnsi" w:cs="Times New Roman"/>
        </w:rPr>
        <w:t>JavaScript, HTML</w:t>
      </w:r>
      <w:r>
        <w:rPr>
          <w:rFonts w:asciiTheme="majorHAnsi" w:hAnsiTheme="majorHAnsi" w:cs="Times New Roman"/>
        </w:rPr>
        <w:t>5</w:t>
      </w:r>
      <w:r w:rsidRPr="00A55F70">
        <w:rPr>
          <w:rFonts w:asciiTheme="majorHAnsi" w:hAnsiTheme="majorHAnsi" w:cs="Times New Roman"/>
        </w:rPr>
        <w:t xml:space="preserve">, </w:t>
      </w:r>
      <w:r w:rsidR="005802E8">
        <w:rPr>
          <w:rFonts w:asciiTheme="majorHAnsi" w:hAnsiTheme="majorHAnsi" w:cs="Times New Roman"/>
        </w:rPr>
        <w:t xml:space="preserve">BootStrap 4, </w:t>
      </w:r>
      <w:r w:rsidRPr="00A55F70">
        <w:rPr>
          <w:rFonts w:asciiTheme="majorHAnsi" w:hAnsiTheme="majorHAnsi" w:cs="Times New Roman"/>
        </w:rPr>
        <w:t>CSS</w:t>
      </w:r>
      <w:r>
        <w:rPr>
          <w:rFonts w:asciiTheme="majorHAnsi" w:hAnsiTheme="majorHAnsi" w:cs="Times New Roman"/>
        </w:rPr>
        <w:t>3</w:t>
      </w:r>
      <w:r w:rsidR="001D0277">
        <w:rPr>
          <w:rFonts w:asciiTheme="majorHAnsi" w:hAnsiTheme="majorHAnsi" w:cs="Times New Roman"/>
        </w:rPr>
        <w:t>, NodeJS</w:t>
      </w:r>
    </w:p>
    <w:p w14:paraId="04F4FB31" w14:textId="3D97FE8A" w:rsidR="00990C5A" w:rsidRPr="00C92EEB" w:rsidRDefault="00211A39" w:rsidP="000B6678">
      <w:pPr>
        <w:ind w:left="1620" w:hanging="1620"/>
        <w:rPr>
          <w:rFonts w:ascii="Cambria" w:hAnsi="Cambria" w:cs="Times New Roman"/>
        </w:rPr>
      </w:pPr>
      <w:r w:rsidRPr="00382432">
        <w:rPr>
          <w:b/>
        </w:rPr>
        <w:t>Description:</w:t>
      </w:r>
      <w:r w:rsidRPr="00382432">
        <w:rPr>
          <w:rFonts w:ascii="Times New Roman" w:hAnsi="Times New Roman" w:cs="Times New Roman"/>
        </w:rPr>
        <w:tab/>
      </w:r>
      <w:r w:rsidR="005A5BE8">
        <w:rPr>
          <w:rFonts w:ascii="Cambria" w:hAnsi="Cambria" w:cs="Times New Roman"/>
        </w:rPr>
        <w:t xml:space="preserve">Application is designed and developed for the Crypto and Blockchain Information Network. </w:t>
      </w:r>
      <w:r w:rsidR="005A5BE8">
        <w:rPr>
          <w:rFonts w:ascii="Cambria" w:hAnsi="Cambria" w:cs="Segoe UI"/>
          <w:shd w:val="clear" w:color="auto" w:fill="FFFFFF"/>
        </w:rPr>
        <w:t>Cryptoknowmics is a news platform to source latest news surfacing around the crypto-market. Absolutely every single news on crypto assets which have a global view and targets every crypto coin, exchange, crypto-critics and crypto-related ventures.</w:t>
      </w:r>
    </w:p>
    <w:p w14:paraId="455543F1" w14:textId="77777777" w:rsidR="002154D9" w:rsidRDefault="002154D9" w:rsidP="000B6678">
      <w:pPr>
        <w:ind w:left="1620" w:hanging="1620"/>
        <w:rPr>
          <w:rFonts w:asciiTheme="majorHAnsi" w:hAnsiTheme="majorHAnsi" w:cs="Times New Roman"/>
        </w:rPr>
      </w:pPr>
    </w:p>
    <w:p w14:paraId="731C56C7" w14:textId="77777777" w:rsidR="002154D9" w:rsidRPr="00BD2F8E" w:rsidRDefault="005A2B30" w:rsidP="002154D9">
      <w:pPr>
        <w:ind w:left="1710" w:hanging="171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ject3</w:t>
      </w:r>
      <w:r w:rsidR="002154D9">
        <w:rPr>
          <w:rFonts w:asciiTheme="majorHAnsi" w:hAnsiTheme="majorHAnsi" w:cs="Times New Roman"/>
        </w:rPr>
        <w:t>:</w:t>
      </w:r>
    </w:p>
    <w:p w14:paraId="213A1585" w14:textId="77777777" w:rsidR="002154D9" w:rsidRDefault="002154D9" w:rsidP="002154D9">
      <w:pPr>
        <w:ind w:left="1710" w:hanging="1710"/>
        <w:rPr>
          <w:rFonts w:asciiTheme="majorHAnsi" w:hAnsiTheme="majorHAnsi" w:cs="Times New Roman"/>
          <w:b/>
        </w:rPr>
      </w:pPr>
      <w:r w:rsidRPr="00B67E7A">
        <w:rPr>
          <w:rFonts w:asciiTheme="majorHAnsi" w:hAnsiTheme="majorHAnsi" w:cs="Times New Roman"/>
          <w:b/>
        </w:rPr>
        <w:t>Title</w:t>
      </w:r>
      <w:r>
        <w:rPr>
          <w:rFonts w:asciiTheme="majorHAnsi" w:hAnsiTheme="majorHAnsi" w:cs="Times New Roman"/>
          <w:b/>
        </w:rPr>
        <w:t xml:space="preserve">:                     </w:t>
      </w:r>
      <w:r w:rsidR="00443D65">
        <w:rPr>
          <w:rFonts w:asciiTheme="majorHAnsi" w:hAnsiTheme="majorHAnsi" w:cs="Times New Roman"/>
          <w:b/>
        </w:rPr>
        <w:tab/>
      </w:r>
      <w:r w:rsidRPr="003A2191">
        <w:rPr>
          <w:rFonts w:ascii="Cambria" w:eastAsia="Cambria" w:hAnsi="Cambria" w:cs="Cambria"/>
          <w:b/>
          <w:spacing w:val="-4"/>
        </w:rPr>
        <w:t xml:space="preserve">MyShow </w:t>
      </w:r>
      <w:r>
        <w:rPr>
          <w:rFonts w:ascii="Cambria" w:eastAsia="Cambria" w:hAnsi="Cambria" w:cs="Cambria"/>
          <w:spacing w:val="-4"/>
        </w:rPr>
        <w:t xml:space="preserve">(Online Ticket Booking)  </w:t>
      </w:r>
      <w:r>
        <w:rPr>
          <w:rFonts w:asciiTheme="majorHAnsi" w:hAnsiTheme="majorHAnsi" w:cs="Times New Roman"/>
          <w:b/>
        </w:rPr>
        <w:t>(Done with Passinova Technologies Pvt. Ltd.)</w:t>
      </w:r>
    </w:p>
    <w:p w14:paraId="4C58414B" w14:textId="77777777" w:rsidR="002154D9" w:rsidRDefault="002154D9" w:rsidP="002154D9">
      <w:pPr>
        <w:ind w:left="1710" w:hanging="171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Role:                       </w:t>
      </w:r>
      <w:r>
        <w:rPr>
          <w:rFonts w:asciiTheme="majorHAnsi" w:hAnsiTheme="majorHAnsi" w:cs="Times New Roman"/>
        </w:rPr>
        <w:t>Software Engineer</w:t>
      </w:r>
    </w:p>
    <w:p w14:paraId="70CDBA00" w14:textId="77777777" w:rsidR="002154D9" w:rsidRDefault="002154D9" w:rsidP="002154D9">
      <w:pPr>
        <w:rPr>
          <w:rFonts w:asciiTheme="majorHAnsi" w:hAnsiTheme="majorHAnsi" w:cs="Times New Roman"/>
        </w:rPr>
      </w:pPr>
      <w:r w:rsidRPr="00090EBB">
        <w:rPr>
          <w:rFonts w:asciiTheme="majorHAnsi" w:hAnsiTheme="majorHAnsi" w:cs="Times New Roman"/>
          <w:b/>
        </w:rPr>
        <w:t>Team Size</w:t>
      </w:r>
      <w:r>
        <w:rPr>
          <w:rFonts w:asciiTheme="majorHAnsi" w:hAnsiTheme="majorHAnsi" w:cs="Times New Roman"/>
          <w:b/>
        </w:rPr>
        <w:t>:           10</w:t>
      </w:r>
    </w:p>
    <w:p w14:paraId="1F659773" w14:textId="05F4DB85" w:rsidR="002154D9" w:rsidRDefault="002154D9" w:rsidP="002154D9">
      <w:pPr>
        <w:rPr>
          <w:rFonts w:asciiTheme="majorHAnsi" w:hAnsiTheme="majorHAnsi" w:cs="Times New Roman"/>
        </w:rPr>
      </w:pPr>
      <w:r w:rsidRPr="00090EBB">
        <w:rPr>
          <w:rFonts w:asciiTheme="majorHAnsi" w:hAnsiTheme="majorHAnsi" w:cs="Times New Roman"/>
          <w:b/>
        </w:rPr>
        <w:t>Technology</w:t>
      </w:r>
      <w:r>
        <w:rPr>
          <w:rFonts w:asciiTheme="majorHAnsi" w:hAnsiTheme="majorHAnsi" w:cs="Times New Roman"/>
          <w:b/>
        </w:rPr>
        <w:t xml:space="preserve">:        </w:t>
      </w:r>
      <w:r>
        <w:rPr>
          <w:rFonts w:asciiTheme="majorHAnsi" w:hAnsiTheme="majorHAnsi" w:cs="Times New Roman"/>
        </w:rPr>
        <w:t>React</w:t>
      </w:r>
      <w:r>
        <w:rPr>
          <w:rFonts w:asciiTheme="majorHAnsi" w:hAnsiTheme="majorHAnsi" w:cs="Times New Roman"/>
          <w:b/>
        </w:rPr>
        <w:t xml:space="preserve">, </w:t>
      </w:r>
      <w:r w:rsidRPr="00A55F70">
        <w:rPr>
          <w:rFonts w:asciiTheme="majorHAnsi" w:hAnsiTheme="majorHAnsi" w:cs="Times New Roman"/>
        </w:rPr>
        <w:t>JavaScript, HTML</w:t>
      </w:r>
      <w:r>
        <w:rPr>
          <w:rFonts w:asciiTheme="majorHAnsi" w:hAnsiTheme="majorHAnsi" w:cs="Times New Roman"/>
        </w:rPr>
        <w:t>5</w:t>
      </w:r>
      <w:r w:rsidRPr="00A55F70">
        <w:rPr>
          <w:rFonts w:asciiTheme="majorHAnsi" w:hAnsiTheme="majorHAnsi" w:cs="Times New Roman"/>
        </w:rPr>
        <w:t>, CSS</w:t>
      </w:r>
      <w:r>
        <w:rPr>
          <w:rFonts w:asciiTheme="majorHAnsi" w:hAnsiTheme="majorHAnsi" w:cs="Times New Roman"/>
        </w:rPr>
        <w:t>3</w:t>
      </w:r>
      <w:r w:rsidRPr="00A55F70">
        <w:rPr>
          <w:rFonts w:asciiTheme="majorHAnsi" w:hAnsiTheme="majorHAnsi" w:cs="Times New Roman"/>
        </w:rPr>
        <w:t>, Bootstrap</w:t>
      </w:r>
      <w:r w:rsidR="00677642">
        <w:rPr>
          <w:rFonts w:asciiTheme="majorHAnsi" w:hAnsiTheme="majorHAnsi" w:cs="Times New Roman"/>
        </w:rPr>
        <w:t>, NodeJS</w:t>
      </w:r>
    </w:p>
    <w:p w14:paraId="176FDD96" w14:textId="267C308B" w:rsidR="002154D9" w:rsidRPr="0056587B" w:rsidRDefault="002154D9" w:rsidP="002154D9">
      <w:pPr>
        <w:ind w:left="1620" w:hanging="1620"/>
        <w:rPr>
          <w:rFonts w:ascii="Cambria" w:eastAsia="Cambria" w:hAnsi="Cambria" w:cs="Cambria"/>
        </w:rPr>
      </w:pPr>
      <w:r w:rsidRPr="00382432">
        <w:rPr>
          <w:b/>
        </w:rPr>
        <w:t>Description:</w:t>
      </w:r>
      <w:r w:rsidRPr="00990C5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     </w:t>
      </w:r>
      <w:r w:rsidRPr="0056587B">
        <w:rPr>
          <w:rFonts w:ascii="Cambria" w:eastAsia="Cambria" w:hAnsi="Cambria" w:cs="Cambria"/>
        </w:rPr>
        <w:t>Application is mainly des</w:t>
      </w:r>
      <w:r>
        <w:rPr>
          <w:rFonts w:ascii="Cambria" w:eastAsia="Cambria" w:hAnsi="Cambria" w:cs="Cambria"/>
        </w:rPr>
        <w:t xml:space="preserve">igned for booking Movie Ticket. We add feature like </w:t>
      </w:r>
      <w:r w:rsidRPr="0056587B">
        <w:rPr>
          <w:rFonts w:ascii="Cambria" w:eastAsia="Cambria" w:hAnsi="Cambria" w:cs="Cambria"/>
        </w:rPr>
        <w:t>booking ticket for</w:t>
      </w:r>
      <w:r w:rsidR="00212029">
        <w:rPr>
          <w:rFonts w:ascii="Cambria" w:eastAsia="Cambria" w:hAnsi="Cambria" w:cs="Cambria"/>
        </w:rPr>
        <w:t xml:space="preserve"> Movie Ticket,</w:t>
      </w:r>
      <w:r w:rsidRPr="0056587B">
        <w:rPr>
          <w:rFonts w:ascii="Cambria" w:eastAsia="Cambria" w:hAnsi="Cambria" w:cs="Cambria"/>
        </w:rPr>
        <w:t xml:space="preserve"> Events T</w:t>
      </w:r>
      <w:r>
        <w:rPr>
          <w:rFonts w:ascii="Cambria" w:eastAsia="Cambria" w:hAnsi="Cambria" w:cs="Cambria"/>
        </w:rPr>
        <w:t xml:space="preserve">icket, sports Tickets. </w:t>
      </w:r>
      <w:r w:rsidRPr="0056587B">
        <w:rPr>
          <w:rFonts w:ascii="Cambria" w:eastAsia="Cambria" w:hAnsi="Cambria" w:cs="Cambria"/>
        </w:rPr>
        <w:t>This application is supported on Desktop app</w:t>
      </w:r>
      <w:r>
        <w:rPr>
          <w:rFonts w:ascii="Cambria" w:eastAsia="Cambria" w:hAnsi="Cambria" w:cs="Cambria"/>
        </w:rPr>
        <w:t>lication and mobile application both.</w:t>
      </w:r>
    </w:p>
    <w:p w14:paraId="39948FEB" w14:textId="77777777" w:rsidR="002154D9" w:rsidRDefault="002154D9" w:rsidP="000B6678">
      <w:pPr>
        <w:ind w:left="1620" w:hanging="1620"/>
        <w:rPr>
          <w:rFonts w:asciiTheme="majorHAnsi" w:hAnsiTheme="majorHAnsi" w:cs="Times New Roman"/>
        </w:rPr>
      </w:pPr>
    </w:p>
    <w:p w14:paraId="13620EB4" w14:textId="77777777" w:rsidR="00EA2EE2" w:rsidRDefault="00EA2EE2" w:rsidP="000B6678">
      <w:pPr>
        <w:ind w:left="1620" w:hanging="1620"/>
        <w:rPr>
          <w:rFonts w:asciiTheme="majorHAnsi" w:hAnsiTheme="majorHAnsi" w:cs="Times New Roman"/>
        </w:rPr>
      </w:pPr>
    </w:p>
    <w:p w14:paraId="33DACB2F" w14:textId="77777777" w:rsidR="00EA2EE2" w:rsidRDefault="00EA2EE2" w:rsidP="000B6678">
      <w:pPr>
        <w:ind w:left="1620" w:hanging="1620"/>
        <w:rPr>
          <w:rFonts w:asciiTheme="majorHAnsi" w:hAnsiTheme="majorHAnsi" w:cs="Times New Roman"/>
        </w:rPr>
      </w:pPr>
    </w:p>
    <w:p w14:paraId="6BB1A1F6" w14:textId="77777777" w:rsidR="00EA2EE2" w:rsidRDefault="00EA2EE2" w:rsidP="000B6678">
      <w:pPr>
        <w:ind w:left="1620" w:hanging="1620"/>
        <w:rPr>
          <w:rFonts w:asciiTheme="majorHAnsi" w:hAnsiTheme="majorHAnsi" w:cs="Times New Roman"/>
        </w:rPr>
      </w:pPr>
    </w:p>
    <w:p w14:paraId="189F5D0B" w14:textId="19154966" w:rsidR="00660CAA" w:rsidRDefault="00660CAA" w:rsidP="000B6678">
      <w:pPr>
        <w:ind w:left="1620" w:hanging="1620"/>
        <w:rPr>
          <w:rFonts w:asciiTheme="majorHAnsi" w:hAnsiTheme="majorHAnsi" w:cs="Times New Roman"/>
        </w:rPr>
      </w:pPr>
    </w:p>
    <w:p w14:paraId="60AD8221" w14:textId="7B660F0A" w:rsidR="000C0392" w:rsidRDefault="000C0392" w:rsidP="000B6678">
      <w:pPr>
        <w:ind w:left="1620" w:hanging="1620"/>
        <w:rPr>
          <w:rFonts w:asciiTheme="majorHAnsi" w:hAnsiTheme="majorHAnsi" w:cs="Times New Roman"/>
        </w:rPr>
      </w:pPr>
    </w:p>
    <w:p w14:paraId="155BF7C9" w14:textId="043D84F5" w:rsidR="000C0392" w:rsidRDefault="000C0392" w:rsidP="000B6678">
      <w:pPr>
        <w:ind w:left="1620" w:hanging="1620"/>
        <w:rPr>
          <w:rFonts w:asciiTheme="majorHAnsi" w:hAnsiTheme="majorHAnsi" w:cs="Times New Roman"/>
        </w:rPr>
      </w:pPr>
    </w:p>
    <w:p w14:paraId="4722618D" w14:textId="0D05410E" w:rsidR="000C0392" w:rsidRDefault="000C0392" w:rsidP="000B6678">
      <w:pPr>
        <w:ind w:left="1620" w:hanging="1620"/>
        <w:rPr>
          <w:rFonts w:asciiTheme="majorHAnsi" w:hAnsiTheme="majorHAnsi" w:cs="Times New Roman"/>
        </w:rPr>
      </w:pPr>
    </w:p>
    <w:p w14:paraId="1D9D7FF8" w14:textId="77777777" w:rsidR="000C0392" w:rsidRDefault="000C0392" w:rsidP="000B6678">
      <w:pPr>
        <w:ind w:left="1620" w:hanging="1620"/>
        <w:rPr>
          <w:rFonts w:asciiTheme="majorHAnsi" w:hAnsiTheme="majorHAnsi" w:cs="Times New Roman"/>
        </w:rPr>
      </w:pPr>
    </w:p>
    <w:p w14:paraId="34C14072" w14:textId="3E430451" w:rsidR="00EA2EE2" w:rsidRDefault="00EA2EE2" w:rsidP="000B6678">
      <w:pPr>
        <w:ind w:left="1620" w:hanging="1620"/>
        <w:rPr>
          <w:rFonts w:asciiTheme="majorHAnsi" w:hAnsiTheme="majorHAnsi" w:cs="Times New Roman"/>
        </w:rPr>
      </w:pPr>
    </w:p>
    <w:p w14:paraId="2C096C3F" w14:textId="497902CA" w:rsidR="000C0392" w:rsidRDefault="000C0392" w:rsidP="000B6678">
      <w:pPr>
        <w:ind w:left="1620" w:hanging="1620"/>
        <w:rPr>
          <w:rFonts w:asciiTheme="majorHAnsi" w:hAnsiTheme="majorHAnsi" w:cs="Times New Roman"/>
        </w:rPr>
      </w:pPr>
    </w:p>
    <w:p w14:paraId="426CCC2F" w14:textId="77777777" w:rsidR="00CF25C9" w:rsidRDefault="00CF25C9" w:rsidP="000B6678">
      <w:pPr>
        <w:ind w:left="1620" w:hanging="1620"/>
        <w:rPr>
          <w:rFonts w:asciiTheme="majorHAnsi" w:hAnsiTheme="majorHAnsi" w:cs="Times New Roman"/>
        </w:rPr>
      </w:pPr>
    </w:p>
    <w:p w14:paraId="74D219E5" w14:textId="77777777" w:rsidR="00090EBB" w:rsidRPr="00382432" w:rsidRDefault="00090EBB" w:rsidP="00090EBB">
      <w:pPr>
        <w:tabs>
          <w:tab w:val="left" w:pos="3270"/>
        </w:tabs>
        <w:rPr>
          <w:rFonts w:ascii="Cambria" w:eastAsia="Cambria" w:hAnsi="Cambria" w:cs="Cambria"/>
        </w:rPr>
      </w:pPr>
    </w:p>
    <w:p w14:paraId="3B386725" w14:textId="77777777" w:rsidR="006C155A" w:rsidRPr="00386BE4" w:rsidRDefault="006C155A" w:rsidP="00386BE4">
      <w:pPr>
        <w:pStyle w:val="Normal1"/>
        <w:shd w:val="clear" w:color="auto" w:fill="ED7D31"/>
        <w:jc w:val="center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>TECHNICAL SKILLS</w:t>
      </w:r>
    </w:p>
    <w:p w14:paraId="7DD9C124" w14:textId="77777777" w:rsidR="006C155A" w:rsidRPr="00382432" w:rsidRDefault="006C155A" w:rsidP="006C155A">
      <w:pPr>
        <w:pStyle w:val="Normal1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 xml:space="preserve">Operating </w:t>
      </w:r>
      <w:r w:rsidR="00D5211A" w:rsidRPr="00382432">
        <w:rPr>
          <w:rFonts w:ascii="Cambria" w:eastAsia="Cambria" w:hAnsi="Cambria" w:cs="Cambria"/>
          <w:b/>
        </w:rPr>
        <w:t>Systems</w:t>
      </w:r>
      <w:r w:rsidR="00D5211A" w:rsidRPr="00382432">
        <w:rPr>
          <w:rFonts w:ascii="Cambria" w:eastAsia="Cambria" w:hAnsi="Cambria" w:cs="Cambria"/>
        </w:rPr>
        <w:t>:</w:t>
      </w:r>
      <w:r w:rsidR="005D6A75">
        <w:rPr>
          <w:rFonts w:ascii="Cambria" w:eastAsia="Cambria" w:hAnsi="Cambria" w:cs="Cambria"/>
        </w:rPr>
        <w:t xml:space="preserve"> </w:t>
      </w:r>
      <w:r w:rsidR="006D7B1B" w:rsidRPr="00382432">
        <w:rPr>
          <w:rFonts w:asciiTheme="majorHAnsi" w:hAnsiTheme="majorHAnsi"/>
        </w:rPr>
        <w:t>Windows 10, 8</w:t>
      </w:r>
      <w:r w:rsidRPr="00382432">
        <w:rPr>
          <w:rFonts w:ascii="Cambria" w:eastAsia="Cambria" w:hAnsi="Cambria" w:cs="Cambria"/>
        </w:rPr>
        <w:t>.</w:t>
      </w:r>
    </w:p>
    <w:p w14:paraId="25D385F4" w14:textId="77777777" w:rsidR="006C155A" w:rsidRPr="00382432" w:rsidRDefault="00D5211A" w:rsidP="006C155A">
      <w:pPr>
        <w:pStyle w:val="Normal1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>Technologies:</w:t>
      </w:r>
    </w:p>
    <w:p w14:paraId="3EC6AF7E" w14:textId="78F223CC" w:rsidR="00695009" w:rsidRPr="00EA2EE2" w:rsidRDefault="00695009" w:rsidP="00EA2EE2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382432">
        <w:rPr>
          <w:rFonts w:asciiTheme="majorHAnsi" w:hAnsiTheme="majorHAnsi"/>
          <w:sz w:val="22"/>
          <w:szCs w:val="22"/>
        </w:rPr>
        <w:t xml:space="preserve">Web Technologies: </w:t>
      </w:r>
      <w:r w:rsidR="00945990">
        <w:rPr>
          <w:rFonts w:asciiTheme="majorHAnsi" w:hAnsiTheme="majorHAnsi"/>
          <w:sz w:val="22"/>
          <w:szCs w:val="22"/>
        </w:rPr>
        <w:t xml:space="preserve">JavaScript, </w:t>
      </w:r>
      <w:r w:rsidRPr="00382432">
        <w:rPr>
          <w:rFonts w:asciiTheme="majorHAnsi" w:hAnsiTheme="majorHAnsi"/>
          <w:sz w:val="22"/>
          <w:szCs w:val="22"/>
        </w:rPr>
        <w:t>CSS3,</w:t>
      </w:r>
      <w:r w:rsidR="005D6A75">
        <w:rPr>
          <w:rFonts w:asciiTheme="majorHAnsi" w:hAnsiTheme="majorHAnsi"/>
          <w:sz w:val="22"/>
          <w:szCs w:val="22"/>
        </w:rPr>
        <w:t xml:space="preserve"> </w:t>
      </w:r>
      <w:r w:rsidRPr="00382432">
        <w:rPr>
          <w:rFonts w:asciiTheme="majorHAnsi" w:hAnsiTheme="majorHAnsi"/>
          <w:sz w:val="22"/>
          <w:szCs w:val="22"/>
        </w:rPr>
        <w:t>Bootstrap 4, HT</w:t>
      </w:r>
      <w:r w:rsidR="00703245">
        <w:rPr>
          <w:rFonts w:asciiTheme="majorHAnsi" w:hAnsiTheme="majorHAnsi"/>
          <w:sz w:val="22"/>
          <w:szCs w:val="22"/>
        </w:rPr>
        <w:t xml:space="preserve">ML 5, </w:t>
      </w:r>
      <w:r w:rsidR="007F18B1">
        <w:rPr>
          <w:rFonts w:asciiTheme="majorHAnsi" w:hAnsiTheme="majorHAnsi"/>
          <w:sz w:val="22"/>
          <w:szCs w:val="22"/>
        </w:rPr>
        <w:t>ES</w:t>
      </w:r>
      <w:r w:rsidR="0031366E">
        <w:rPr>
          <w:rFonts w:asciiTheme="majorHAnsi" w:hAnsiTheme="majorHAnsi"/>
          <w:sz w:val="22"/>
          <w:szCs w:val="22"/>
        </w:rPr>
        <w:t xml:space="preserve">6, </w:t>
      </w:r>
      <w:r w:rsidR="00167B42">
        <w:rPr>
          <w:rFonts w:asciiTheme="majorHAnsi" w:hAnsiTheme="majorHAnsi"/>
          <w:sz w:val="22"/>
          <w:szCs w:val="22"/>
        </w:rPr>
        <w:t>React,</w:t>
      </w:r>
      <w:r w:rsidR="009676A0">
        <w:rPr>
          <w:rFonts w:asciiTheme="majorHAnsi" w:hAnsiTheme="majorHAnsi"/>
          <w:sz w:val="22"/>
          <w:szCs w:val="22"/>
        </w:rPr>
        <w:t xml:space="preserve"> Redux</w:t>
      </w:r>
      <w:r w:rsidR="000C0392">
        <w:rPr>
          <w:rFonts w:asciiTheme="majorHAnsi" w:hAnsiTheme="majorHAnsi"/>
          <w:sz w:val="22"/>
          <w:szCs w:val="22"/>
        </w:rPr>
        <w:t>, Node JS</w:t>
      </w:r>
    </w:p>
    <w:p w14:paraId="6747440C" w14:textId="77777777" w:rsidR="007F4D43" w:rsidRPr="00A63181" w:rsidRDefault="007F4D43" w:rsidP="00A63181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ditor: Visual Studio Code</w:t>
      </w:r>
    </w:p>
    <w:p w14:paraId="340A60F1" w14:textId="77777777" w:rsidR="000B6678" w:rsidRPr="00382432" w:rsidRDefault="000B6678" w:rsidP="00EA2EE2">
      <w:pPr>
        <w:pStyle w:val="Normal1"/>
        <w:contextualSpacing/>
        <w:rPr>
          <w:rFonts w:ascii="Cambria" w:eastAsia="Cambria" w:hAnsi="Cambria" w:cs="Cambria"/>
        </w:rPr>
      </w:pPr>
    </w:p>
    <w:p w14:paraId="0D35DC90" w14:textId="77777777" w:rsidR="006C155A" w:rsidRPr="00382432" w:rsidRDefault="006C155A" w:rsidP="00F67C8C">
      <w:pPr>
        <w:pStyle w:val="Normal1"/>
        <w:shd w:val="clear" w:color="auto" w:fill="ED7D31"/>
        <w:jc w:val="center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>ORGANISATIONAL EXPERIENCE</w:t>
      </w:r>
    </w:p>
    <w:p w14:paraId="665B4013" w14:textId="77777777" w:rsidR="006C155A" w:rsidRPr="00382432" w:rsidRDefault="006C155A" w:rsidP="00F67C8C">
      <w:pPr>
        <w:pStyle w:val="Normal1"/>
        <w:rPr>
          <w:rFonts w:ascii="Cambria" w:eastAsia="Cambria" w:hAnsi="Cambria" w:cs="Cambria"/>
          <w:b/>
        </w:rPr>
      </w:pPr>
    </w:p>
    <w:p w14:paraId="55B608D8" w14:textId="73EA5D4F" w:rsidR="007F4D43" w:rsidRPr="007F4D43" w:rsidRDefault="00C65423" w:rsidP="00B92AA5">
      <w:pPr>
        <w:pStyle w:val="Normal1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May</w:t>
      </w:r>
      <w:r w:rsidR="003A5B0E">
        <w:rPr>
          <w:rFonts w:ascii="Cambria" w:eastAsia="Cambria" w:hAnsi="Cambria" w:cs="Cambria"/>
        </w:rPr>
        <w:t xml:space="preserve"> 201</w:t>
      </w:r>
      <w:r w:rsidR="007D3C4E">
        <w:rPr>
          <w:rFonts w:ascii="Cambria" w:eastAsia="Cambria" w:hAnsi="Cambria" w:cs="Cambria"/>
        </w:rPr>
        <w:t>8</w:t>
      </w:r>
      <w:r w:rsidR="003A5B0E">
        <w:rPr>
          <w:rFonts w:ascii="Cambria" w:eastAsia="Cambria" w:hAnsi="Cambria" w:cs="Cambria"/>
        </w:rPr>
        <w:t xml:space="preserve"> to T</w:t>
      </w:r>
      <w:r w:rsidR="003A5B0E" w:rsidRPr="007F4D43">
        <w:rPr>
          <w:rFonts w:ascii="Cambria" w:eastAsia="Cambria" w:hAnsi="Cambria" w:cs="Cambria"/>
        </w:rPr>
        <w:t xml:space="preserve">ill </w:t>
      </w:r>
      <w:r w:rsidR="00864B03" w:rsidRPr="007F4D43">
        <w:rPr>
          <w:rFonts w:ascii="Cambria" w:eastAsia="Cambria" w:hAnsi="Cambria" w:cs="Cambria"/>
        </w:rPr>
        <w:t>Date</w:t>
      </w:r>
      <w:r w:rsidR="00864B03">
        <w:rPr>
          <w:rFonts w:ascii="Cambria" w:eastAsia="Cambria" w:hAnsi="Cambria" w:cs="Cambria"/>
        </w:rPr>
        <w:t xml:space="preserve"> -</w:t>
      </w:r>
      <w:r w:rsidR="003A5B0E">
        <w:rPr>
          <w:rFonts w:ascii="Cambria" w:eastAsia="Cambria" w:hAnsi="Cambria" w:cs="Cambria"/>
        </w:rPr>
        <w:t xml:space="preserve"> Working as software engineer with </w:t>
      </w:r>
      <w:r w:rsidR="007F4D43">
        <w:rPr>
          <w:rFonts w:ascii="Cambria" w:eastAsia="Cambria" w:hAnsi="Cambria" w:cs="Cambria"/>
        </w:rPr>
        <w:t>Greatwits Services Pvt</w:t>
      </w:r>
      <w:r w:rsidR="00C86219">
        <w:rPr>
          <w:rFonts w:ascii="Cambria" w:eastAsia="Cambria" w:hAnsi="Cambria" w:cs="Cambria"/>
        </w:rPr>
        <w:t>.</w:t>
      </w:r>
      <w:r w:rsidR="007F4D43">
        <w:rPr>
          <w:rFonts w:ascii="Cambria" w:eastAsia="Cambria" w:hAnsi="Cambria" w:cs="Cambria"/>
        </w:rPr>
        <w:t xml:space="preserve"> Ltd</w:t>
      </w:r>
      <w:r w:rsidR="00C86219">
        <w:rPr>
          <w:rFonts w:ascii="Cambria" w:eastAsia="Cambria" w:hAnsi="Cambria" w:cs="Cambria"/>
        </w:rPr>
        <w:t>.</w:t>
      </w:r>
    </w:p>
    <w:p w14:paraId="437E2E8B" w14:textId="3FD2314B" w:rsidR="007F4D43" w:rsidRPr="007F4D43" w:rsidRDefault="00721627" w:rsidP="00B92AA5">
      <w:pPr>
        <w:pStyle w:val="Normal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une</w:t>
      </w:r>
      <w:r w:rsidR="00A557A4">
        <w:rPr>
          <w:rFonts w:ascii="Cambria" w:eastAsia="Cambria" w:hAnsi="Cambria" w:cs="Cambria"/>
        </w:rPr>
        <w:t xml:space="preserve"> </w:t>
      </w:r>
      <w:r w:rsidR="00FD268F">
        <w:rPr>
          <w:rFonts w:ascii="Cambria" w:eastAsia="Cambria" w:hAnsi="Cambria" w:cs="Cambria"/>
        </w:rPr>
        <w:t>201</w:t>
      </w:r>
      <w:r w:rsidR="000C0392">
        <w:rPr>
          <w:rFonts w:ascii="Cambria" w:eastAsia="Cambria" w:hAnsi="Cambria" w:cs="Cambria"/>
        </w:rPr>
        <w:t>6</w:t>
      </w:r>
      <w:r w:rsidR="00B92AA5">
        <w:rPr>
          <w:rFonts w:ascii="Cambria" w:eastAsia="Cambria" w:hAnsi="Cambria" w:cs="Cambria"/>
        </w:rPr>
        <w:t xml:space="preserve"> –</w:t>
      </w:r>
      <w:r w:rsidR="00A557A4">
        <w:rPr>
          <w:rFonts w:ascii="Cambria" w:eastAsia="Cambria" w:hAnsi="Cambria" w:cs="Cambria"/>
        </w:rPr>
        <w:t xml:space="preserve"> </w:t>
      </w:r>
      <w:r w:rsidR="00C65423">
        <w:rPr>
          <w:rFonts w:ascii="Cambria" w:eastAsia="Cambria" w:hAnsi="Cambria" w:cs="Cambria"/>
        </w:rPr>
        <w:t>April</w:t>
      </w:r>
      <w:r w:rsidR="003F1763">
        <w:rPr>
          <w:rFonts w:ascii="Cambria" w:eastAsia="Cambria" w:hAnsi="Cambria" w:cs="Cambria"/>
        </w:rPr>
        <w:t xml:space="preserve"> </w:t>
      </w:r>
      <w:r w:rsidR="00B92AA5">
        <w:rPr>
          <w:rFonts w:ascii="Cambria" w:eastAsia="Cambria" w:hAnsi="Cambria" w:cs="Cambria"/>
        </w:rPr>
        <w:t>201</w:t>
      </w:r>
      <w:r>
        <w:rPr>
          <w:rFonts w:ascii="Cambria" w:eastAsia="Cambria" w:hAnsi="Cambria" w:cs="Cambria"/>
        </w:rPr>
        <w:t>8</w:t>
      </w:r>
      <w:r w:rsidR="00EE294F">
        <w:rPr>
          <w:rFonts w:ascii="Cambria" w:eastAsia="Cambria" w:hAnsi="Cambria" w:cs="Cambria"/>
        </w:rPr>
        <w:t xml:space="preserve">- </w:t>
      </w:r>
      <w:r w:rsidR="00B92AA5">
        <w:rPr>
          <w:rFonts w:ascii="Cambria" w:eastAsia="Cambria" w:hAnsi="Cambria" w:cs="Cambria"/>
        </w:rPr>
        <w:t xml:space="preserve">Worked as software engineer with </w:t>
      </w:r>
      <w:r w:rsidR="002A44D2">
        <w:rPr>
          <w:rFonts w:ascii="Cambria" w:eastAsia="Cambria" w:hAnsi="Cambria" w:cs="Cambria"/>
        </w:rPr>
        <w:t xml:space="preserve">Passinova Technologies </w:t>
      </w:r>
      <w:r w:rsidR="006A0E19">
        <w:rPr>
          <w:rFonts w:ascii="Cambria" w:eastAsia="Cambria" w:hAnsi="Cambria" w:cs="Cambria"/>
        </w:rPr>
        <w:t>P</w:t>
      </w:r>
      <w:r w:rsidR="00EE294F" w:rsidRPr="00EE294F">
        <w:rPr>
          <w:rFonts w:ascii="Cambria" w:eastAsia="Cambria" w:hAnsi="Cambria" w:cs="Cambria"/>
        </w:rPr>
        <w:t>vt</w:t>
      </w:r>
      <w:r w:rsidR="00C86219">
        <w:rPr>
          <w:rFonts w:ascii="Cambria" w:eastAsia="Cambria" w:hAnsi="Cambria" w:cs="Cambria"/>
        </w:rPr>
        <w:t>.</w:t>
      </w:r>
      <w:r w:rsidR="00A557A4">
        <w:rPr>
          <w:rFonts w:ascii="Cambria" w:eastAsia="Cambria" w:hAnsi="Cambria" w:cs="Cambria"/>
        </w:rPr>
        <w:t xml:space="preserve"> </w:t>
      </w:r>
      <w:r w:rsidR="00C86219" w:rsidRPr="00EE294F">
        <w:rPr>
          <w:rFonts w:ascii="Cambria" w:eastAsia="Cambria" w:hAnsi="Cambria" w:cs="Cambria"/>
        </w:rPr>
        <w:t>L</w:t>
      </w:r>
      <w:r w:rsidR="00EE294F" w:rsidRPr="00EE294F">
        <w:rPr>
          <w:rFonts w:ascii="Cambria" w:eastAsia="Cambria" w:hAnsi="Cambria" w:cs="Cambria"/>
        </w:rPr>
        <w:t>td</w:t>
      </w:r>
      <w:r w:rsidR="00C86219">
        <w:rPr>
          <w:rFonts w:ascii="Cambria" w:eastAsia="Cambria" w:hAnsi="Cambria" w:cs="Cambria"/>
        </w:rPr>
        <w:t>.</w:t>
      </w:r>
      <w:r w:rsidR="00EE294F">
        <w:rPr>
          <w:rFonts w:ascii="Cambria" w:eastAsia="Cambria" w:hAnsi="Cambria" w:cs="Cambria"/>
        </w:rPr>
        <w:t xml:space="preserve"> (Chandigarh)</w:t>
      </w:r>
    </w:p>
    <w:p w14:paraId="5ACC6FCC" w14:textId="77777777" w:rsidR="006C155A" w:rsidRPr="00382432" w:rsidRDefault="006C155A" w:rsidP="004D3CB6">
      <w:pPr>
        <w:pStyle w:val="Normal1"/>
      </w:pPr>
    </w:p>
    <w:p w14:paraId="6FE9D520" w14:textId="77777777" w:rsidR="006C155A" w:rsidRPr="00382432" w:rsidRDefault="006C155A" w:rsidP="00864B03">
      <w:pPr>
        <w:pStyle w:val="Normal1"/>
        <w:shd w:val="clear" w:color="auto" w:fill="ED7D31"/>
        <w:jc w:val="center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>ACADEMIC QUALIFICATIONS</w:t>
      </w:r>
    </w:p>
    <w:p w14:paraId="78A21BAA" w14:textId="77777777" w:rsidR="006C155A" w:rsidRPr="00382432" w:rsidRDefault="004D3CB6" w:rsidP="004D3CB6">
      <w:pPr>
        <w:pStyle w:val="Normal1"/>
        <w:numPr>
          <w:ilvl w:val="0"/>
          <w:numId w:val="14"/>
        </w:numPr>
        <w:jc w:val="left"/>
        <w:rPr>
          <w:rFonts w:ascii="Roboto" w:eastAsia="Roboto" w:hAnsi="Roboto" w:cs="Roboto"/>
          <w:b/>
        </w:rPr>
      </w:pPr>
      <w:r w:rsidRPr="00382432">
        <w:rPr>
          <w:rFonts w:ascii="Roboto" w:eastAsia="Roboto" w:hAnsi="Roboto" w:cs="Roboto"/>
          <w:b/>
        </w:rPr>
        <w:t xml:space="preserve">Bachelor of Engineering </w:t>
      </w:r>
      <w:r w:rsidRPr="00382432">
        <w:rPr>
          <w:rFonts w:ascii="Roboto" w:eastAsia="Roboto" w:hAnsi="Roboto" w:cs="Roboto"/>
        </w:rPr>
        <w:t>in Electronics</w:t>
      </w:r>
      <w:r w:rsidR="005D6A75">
        <w:rPr>
          <w:rFonts w:ascii="Roboto" w:eastAsia="Roboto" w:hAnsi="Roboto" w:cs="Roboto"/>
        </w:rPr>
        <w:t xml:space="preserve"> </w:t>
      </w:r>
      <w:r w:rsidR="00087664" w:rsidRPr="00382432">
        <w:rPr>
          <w:rFonts w:ascii="Roboto" w:eastAsia="Roboto" w:hAnsi="Roboto" w:cs="Roboto"/>
        </w:rPr>
        <w:t xml:space="preserve">and Communication </w:t>
      </w:r>
    </w:p>
    <w:p w14:paraId="7E0C5073" w14:textId="77777777" w:rsidR="004D3CB6" w:rsidRPr="00382432" w:rsidRDefault="004D3CB6" w:rsidP="004D3CB6">
      <w:pPr>
        <w:pStyle w:val="Normal1"/>
        <w:jc w:val="left"/>
        <w:rPr>
          <w:rFonts w:ascii="Roboto" w:eastAsia="Roboto" w:hAnsi="Roboto" w:cs="Roboto"/>
          <w:b/>
        </w:rPr>
      </w:pPr>
    </w:p>
    <w:tbl>
      <w:tblPr>
        <w:tblW w:w="91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6"/>
        <w:gridCol w:w="5138"/>
      </w:tblGrid>
      <w:tr w:rsidR="00F67C8C" w:rsidRPr="00382432" w14:paraId="48457671" w14:textId="77777777" w:rsidTr="004D3CB6">
        <w:trPr>
          <w:trHeight w:val="447"/>
        </w:trPr>
        <w:tc>
          <w:tcPr>
            <w:tcW w:w="396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4A2F" w14:textId="77777777" w:rsidR="00F67C8C" w:rsidRPr="00382432" w:rsidRDefault="00F67C8C" w:rsidP="004F2C6A">
            <w:pPr>
              <w:pStyle w:val="Normal1"/>
              <w:widowControl w:val="0"/>
              <w:jc w:val="center"/>
              <w:rPr>
                <w:rFonts w:ascii="Roboto" w:eastAsia="Roboto" w:hAnsi="Roboto" w:cs="Roboto"/>
                <w:b/>
              </w:rPr>
            </w:pPr>
            <w:r w:rsidRPr="00382432">
              <w:rPr>
                <w:rFonts w:ascii="Roboto" w:eastAsia="Roboto" w:hAnsi="Roboto" w:cs="Roboto"/>
                <w:b/>
              </w:rPr>
              <w:t>Degree/Examination</w:t>
            </w:r>
          </w:p>
        </w:tc>
        <w:tc>
          <w:tcPr>
            <w:tcW w:w="51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B109" w14:textId="77777777" w:rsidR="00F67C8C" w:rsidRPr="00382432" w:rsidRDefault="00F67C8C" w:rsidP="004F2C6A">
            <w:pPr>
              <w:pStyle w:val="Normal1"/>
              <w:widowControl w:val="0"/>
              <w:jc w:val="center"/>
              <w:rPr>
                <w:rFonts w:ascii="Roboto" w:eastAsia="Roboto" w:hAnsi="Roboto" w:cs="Roboto"/>
                <w:b/>
              </w:rPr>
            </w:pPr>
            <w:r w:rsidRPr="00382432">
              <w:rPr>
                <w:rFonts w:ascii="Roboto" w:eastAsia="Roboto" w:hAnsi="Roboto" w:cs="Roboto"/>
                <w:b/>
              </w:rPr>
              <w:t>University/School</w:t>
            </w:r>
          </w:p>
        </w:tc>
      </w:tr>
      <w:tr w:rsidR="00F67C8C" w:rsidRPr="00382432" w14:paraId="7210A307" w14:textId="77777777" w:rsidTr="004649D7">
        <w:trPr>
          <w:trHeight w:val="18"/>
        </w:trPr>
        <w:tc>
          <w:tcPr>
            <w:tcW w:w="3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B487" w14:textId="77777777" w:rsidR="00F67C8C" w:rsidRPr="00382432" w:rsidRDefault="004D3CB6" w:rsidP="00537C4A">
            <w:pPr>
              <w:pStyle w:val="TableParagraph"/>
              <w:spacing w:line="244" w:lineRule="auto"/>
              <w:ind w:right="785"/>
              <w:jc w:val="center"/>
              <w:rPr>
                <w:rFonts w:ascii="Roboto" w:eastAsia="Roboto" w:hAnsi="Roboto" w:cs="Roboto"/>
              </w:rPr>
            </w:pPr>
            <w:r w:rsidRPr="00382432">
              <w:rPr>
                <w:rFonts w:ascii="Cambria" w:hAnsi="Cambria"/>
              </w:rPr>
              <w:t>B.E</w:t>
            </w:r>
            <w:r w:rsidR="00537C4A" w:rsidRPr="00382432">
              <w:rPr>
                <w:rFonts w:ascii="Cambria" w:hAnsi="Cambria"/>
              </w:rPr>
              <w:t xml:space="preserve"> (Bachelor of </w:t>
            </w:r>
            <w:r w:rsidRPr="00382432">
              <w:rPr>
                <w:rFonts w:ascii="Cambria" w:hAnsi="Cambria"/>
              </w:rPr>
              <w:t>Engineering</w:t>
            </w:r>
            <w:r w:rsidR="00537C4A" w:rsidRPr="00382432">
              <w:rPr>
                <w:rFonts w:ascii="Cambria" w:hAnsi="Cambria"/>
              </w:rPr>
              <w:t>)</w:t>
            </w:r>
          </w:p>
        </w:tc>
        <w:tc>
          <w:tcPr>
            <w:tcW w:w="5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72F6" w14:textId="77777777" w:rsidR="00F67C8C" w:rsidRPr="00382432" w:rsidRDefault="0089722D" w:rsidP="004F2C6A">
            <w:pPr>
              <w:pStyle w:val="Normal1"/>
              <w:widowControl w:val="0"/>
              <w:jc w:val="center"/>
              <w:rPr>
                <w:rFonts w:ascii="Cambria" w:hAnsi="Cambria"/>
                <w:w w:val="95"/>
              </w:rPr>
            </w:pPr>
            <w:r w:rsidRPr="00382432">
              <w:rPr>
                <w:rFonts w:ascii="Cambria" w:hAnsi="Cambria"/>
                <w:w w:val="95"/>
              </w:rPr>
              <w:t>Sagar Institute of Resea</w:t>
            </w:r>
            <w:r w:rsidR="00144AA2">
              <w:rPr>
                <w:rFonts w:ascii="Cambria" w:hAnsi="Cambria"/>
                <w:w w:val="95"/>
              </w:rPr>
              <w:t>r</w:t>
            </w:r>
            <w:r w:rsidRPr="00382432">
              <w:rPr>
                <w:rFonts w:ascii="Cambria" w:hAnsi="Cambria"/>
                <w:w w:val="95"/>
              </w:rPr>
              <w:t>ch and Technology-Excellence</w:t>
            </w:r>
          </w:p>
          <w:p w14:paraId="493E31FD" w14:textId="77777777" w:rsidR="0089722D" w:rsidRPr="00382432" w:rsidRDefault="0089722D" w:rsidP="004F2C6A">
            <w:pPr>
              <w:pStyle w:val="Normal1"/>
              <w:widowControl w:val="0"/>
              <w:jc w:val="center"/>
              <w:rPr>
                <w:rFonts w:ascii="Cambria" w:eastAsia="Roboto" w:hAnsi="Cambria" w:cs="Roboto"/>
              </w:rPr>
            </w:pPr>
            <w:r w:rsidRPr="00382432">
              <w:rPr>
                <w:rFonts w:ascii="Cambria" w:hAnsi="Cambria"/>
                <w:w w:val="95"/>
              </w:rPr>
              <w:t>Bhopal(M.P.)</w:t>
            </w:r>
          </w:p>
        </w:tc>
      </w:tr>
      <w:tr w:rsidR="00F67C8C" w:rsidRPr="00382432" w14:paraId="74984091" w14:textId="77777777" w:rsidTr="004649D7">
        <w:trPr>
          <w:trHeight w:val="438"/>
        </w:trPr>
        <w:tc>
          <w:tcPr>
            <w:tcW w:w="3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47DF" w14:textId="77777777" w:rsidR="00F67C8C" w:rsidRPr="00382432" w:rsidRDefault="00537C4A" w:rsidP="003E5F2B">
            <w:pPr>
              <w:pStyle w:val="Normal1"/>
              <w:widowControl w:val="0"/>
              <w:jc w:val="center"/>
              <w:rPr>
                <w:rFonts w:ascii="Cambria" w:eastAsia="Roboto" w:hAnsi="Cambria" w:cs="Roboto"/>
              </w:rPr>
            </w:pPr>
            <w:r w:rsidRPr="00382432">
              <w:rPr>
                <w:rFonts w:ascii="Cambria" w:hAnsi="Cambria"/>
              </w:rPr>
              <w:t>Higher Secondary - State Board</w:t>
            </w:r>
          </w:p>
        </w:tc>
        <w:tc>
          <w:tcPr>
            <w:tcW w:w="5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E118" w14:textId="77777777" w:rsidR="00F67C8C" w:rsidRPr="00382432" w:rsidRDefault="00D51E23" w:rsidP="004F2C6A">
            <w:pPr>
              <w:pStyle w:val="Normal1"/>
              <w:widowControl w:val="0"/>
              <w:jc w:val="center"/>
              <w:rPr>
                <w:rFonts w:ascii="Cambria" w:eastAsia="Roboto" w:hAnsi="Cambria" w:cs="Roboto"/>
              </w:rPr>
            </w:pPr>
            <w:r w:rsidRPr="00382432">
              <w:rPr>
                <w:rFonts w:ascii="Cambria" w:hAnsi="Cambria"/>
                <w:w w:val="95"/>
              </w:rPr>
              <w:t>BSEB, Patna(Bihar)</w:t>
            </w:r>
          </w:p>
        </w:tc>
      </w:tr>
      <w:tr w:rsidR="00D41250" w:rsidRPr="00382432" w14:paraId="0290459F" w14:textId="77777777" w:rsidTr="004649D7">
        <w:trPr>
          <w:trHeight w:val="495"/>
        </w:trPr>
        <w:tc>
          <w:tcPr>
            <w:tcW w:w="3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EC58" w14:textId="77777777" w:rsidR="00D41250" w:rsidRPr="00382432" w:rsidRDefault="00537C4A" w:rsidP="004F2C6A">
            <w:pPr>
              <w:pStyle w:val="Normal1"/>
              <w:widowControl w:val="0"/>
              <w:jc w:val="center"/>
              <w:rPr>
                <w:rFonts w:ascii="Cambria" w:eastAsia="Roboto" w:hAnsi="Cambria" w:cs="Roboto"/>
              </w:rPr>
            </w:pPr>
            <w:r w:rsidRPr="00382432">
              <w:rPr>
                <w:rFonts w:ascii="Cambria" w:hAnsi="Cambria"/>
              </w:rPr>
              <w:t>Secondary – State Board</w:t>
            </w:r>
          </w:p>
        </w:tc>
        <w:tc>
          <w:tcPr>
            <w:tcW w:w="5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B493" w14:textId="77777777" w:rsidR="00D41250" w:rsidRPr="00382432" w:rsidRDefault="00D51E23" w:rsidP="004F2C6A">
            <w:pPr>
              <w:pStyle w:val="Normal1"/>
              <w:widowControl w:val="0"/>
              <w:jc w:val="center"/>
              <w:rPr>
                <w:rFonts w:ascii="Cambria" w:eastAsia="Roboto" w:hAnsi="Cambria" w:cs="Roboto"/>
              </w:rPr>
            </w:pPr>
            <w:r w:rsidRPr="00382432">
              <w:rPr>
                <w:rFonts w:ascii="Cambria" w:hAnsi="Cambria"/>
                <w:w w:val="95"/>
              </w:rPr>
              <w:t>BSEB, Patna(Bihar)</w:t>
            </w:r>
          </w:p>
        </w:tc>
      </w:tr>
    </w:tbl>
    <w:p w14:paraId="73CB8C8C" w14:textId="77777777" w:rsidR="006C155A" w:rsidRPr="00382432" w:rsidRDefault="006C155A" w:rsidP="006C155A">
      <w:pPr>
        <w:pStyle w:val="Normal1"/>
        <w:rPr>
          <w:rFonts w:ascii="Cambria" w:eastAsia="Cambria" w:hAnsi="Cambria" w:cs="Cambria"/>
        </w:rPr>
      </w:pPr>
    </w:p>
    <w:p w14:paraId="62DBC202" w14:textId="77777777" w:rsidR="006C155A" w:rsidRPr="00382432" w:rsidRDefault="006C155A" w:rsidP="006C155A">
      <w:pPr>
        <w:pStyle w:val="Normal1"/>
        <w:shd w:val="clear" w:color="auto" w:fill="ED7D31"/>
        <w:jc w:val="center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>CERTIFICATIONS</w:t>
      </w:r>
    </w:p>
    <w:p w14:paraId="23AEADE8" w14:textId="77777777" w:rsidR="006C155A" w:rsidRPr="00382432" w:rsidRDefault="006C155A" w:rsidP="00F67C8C">
      <w:pPr>
        <w:pStyle w:val="Normal1"/>
        <w:ind w:left="360"/>
        <w:rPr>
          <w:rFonts w:ascii="Cambria" w:eastAsia="Cambria" w:hAnsi="Cambria" w:cs="Cambria"/>
        </w:rPr>
      </w:pPr>
    </w:p>
    <w:p w14:paraId="7F525553" w14:textId="77777777" w:rsidR="00620516" w:rsidRPr="00382432" w:rsidRDefault="00382432" w:rsidP="00090EBB">
      <w:pPr>
        <w:pStyle w:val="ListParagraph1"/>
        <w:numPr>
          <w:ilvl w:val="0"/>
          <w:numId w:val="12"/>
        </w:numPr>
        <w:tabs>
          <w:tab w:val="left" w:pos="580"/>
          <w:tab w:val="left" w:pos="581"/>
        </w:tabs>
        <w:spacing w:before="0"/>
        <w:ind w:hanging="360"/>
      </w:pPr>
      <w:r w:rsidRPr="00382432">
        <w:t>Java</w:t>
      </w:r>
      <w:r w:rsidR="008E7D73">
        <w:t xml:space="preserve"> Script,</w:t>
      </w:r>
      <w:r w:rsidR="009676A0">
        <w:t xml:space="preserve"> HTML, CSS </w:t>
      </w:r>
      <w:r w:rsidR="004C47DD">
        <w:t>training and certification</w:t>
      </w:r>
      <w:r w:rsidR="007E2024">
        <w:t xml:space="preserve"> </w:t>
      </w:r>
      <w:r w:rsidR="00E87242">
        <w:t>from</w:t>
      </w:r>
      <w:r w:rsidR="007E2024">
        <w:t xml:space="preserve"> </w:t>
      </w:r>
      <w:r w:rsidR="00620516" w:rsidRPr="00382432">
        <w:t>Qspiders Noida</w:t>
      </w:r>
      <w:r w:rsidR="00090EBB">
        <w:t>.</w:t>
      </w:r>
    </w:p>
    <w:p w14:paraId="14A04C43" w14:textId="77777777" w:rsidR="006C408C" w:rsidRPr="00382432" w:rsidRDefault="006C408C" w:rsidP="006C408C">
      <w:pPr>
        <w:pStyle w:val="Normal1"/>
        <w:shd w:val="clear" w:color="auto" w:fill="ED7D31"/>
        <w:rPr>
          <w:rFonts w:ascii="Cambria" w:eastAsia="Cambria" w:hAnsi="Cambria" w:cs="Cambria"/>
          <w:b/>
          <w:shd w:val="clear" w:color="auto" w:fill="ED7D31"/>
        </w:rPr>
      </w:pPr>
      <w:r w:rsidRPr="00382432">
        <w:rPr>
          <w:rFonts w:ascii="Cambria" w:eastAsia="Cambria" w:hAnsi="Cambria" w:cs="Cambria"/>
          <w:b/>
          <w:shd w:val="clear" w:color="auto" w:fill="ED7D31"/>
        </w:rPr>
        <w:t xml:space="preserve">                                                                          CO-CURRICULAR ACTIVITIES</w:t>
      </w:r>
    </w:p>
    <w:p w14:paraId="649A6A99" w14:textId="77777777" w:rsidR="006C408C" w:rsidRPr="00382432" w:rsidRDefault="006C408C" w:rsidP="006C408C">
      <w:pPr>
        <w:pStyle w:val="ListParagraph1"/>
        <w:numPr>
          <w:ilvl w:val="0"/>
          <w:numId w:val="12"/>
        </w:numPr>
        <w:tabs>
          <w:tab w:val="left" w:pos="580"/>
          <w:tab w:val="left" w:pos="581"/>
        </w:tabs>
        <w:spacing w:before="0"/>
        <w:ind w:hanging="360"/>
        <w:jc w:val="both"/>
      </w:pPr>
      <w:r w:rsidRPr="00382432">
        <w:t>P</w:t>
      </w:r>
      <w:r w:rsidR="00620516" w:rsidRPr="00382432">
        <w:t>articipated in Robotics race.</w:t>
      </w:r>
    </w:p>
    <w:p w14:paraId="12F85BA2" w14:textId="77777777" w:rsidR="006C408C" w:rsidRPr="00382432" w:rsidRDefault="00620516" w:rsidP="006C408C">
      <w:pPr>
        <w:pStyle w:val="ListParagraph1"/>
        <w:numPr>
          <w:ilvl w:val="0"/>
          <w:numId w:val="12"/>
        </w:numPr>
        <w:tabs>
          <w:tab w:val="left" w:pos="580"/>
          <w:tab w:val="left" w:pos="581"/>
        </w:tabs>
        <w:ind w:hanging="360"/>
      </w:pPr>
      <w:r w:rsidRPr="00382432">
        <w:t>Participated in quiz competition &amp; troubleshooting.</w:t>
      </w:r>
    </w:p>
    <w:p w14:paraId="5CE0067B" w14:textId="77777777" w:rsidR="006C155A" w:rsidRPr="00382432" w:rsidRDefault="00620516" w:rsidP="00620516">
      <w:pPr>
        <w:pStyle w:val="ListParagraph1"/>
        <w:numPr>
          <w:ilvl w:val="0"/>
          <w:numId w:val="12"/>
        </w:numPr>
        <w:tabs>
          <w:tab w:val="left" w:pos="580"/>
          <w:tab w:val="left" w:pos="581"/>
        </w:tabs>
        <w:ind w:hanging="360"/>
      </w:pPr>
      <w:r w:rsidRPr="00382432">
        <w:t>Participated in YASHVANT KANETKAR &amp; ASANG DANI seminar.</w:t>
      </w:r>
    </w:p>
    <w:p w14:paraId="1965721B" w14:textId="77777777" w:rsidR="006C408C" w:rsidRPr="00382432" w:rsidRDefault="006C408C" w:rsidP="006C155A">
      <w:pPr>
        <w:pStyle w:val="Normal1"/>
        <w:ind w:left="360"/>
        <w:rPr>
          <w:rFonts w:ascii="Cambria" w:eastAsia="Cambria" w:hAnsi="Cambria" w:cs="Cambria"/>
        </w:rPr>
      </w:pPr>
    </w:p>
    <w:p w14:paraId="63D72BFB" w14:textId="77777777" w:rsidR="006C155A" w:rsidRPr="00382432" w:rsidRDefault="006C155A" w:rsidP="004649D7">
      <w:pPr>
        <w:pStyle w:val="Normal1"/>
        <w:shd w:val="clear" w:color="auto" w:fill="ED7D31"/>
        <w:jc w:val="center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  <w:shd w:val="clear" w:color="auto" w:fill="ED7D31"/>
        </w:rPr>
        <w:t>PERSONAL DETAILS</w:t>
      </w:r>
    </w:p>
    <w:p w14:paraId="50BF2289" w14:textId="77777777" w:rsidR="006C155A" w:rsidRPr="00382432" w:rsidRDefault="006C155A" w:rsidP="004649D7">
      <w:pPr>
        <w:pStyle w:val="Normal1"/>
        <w:rPr>
          <w:rFonts w:ascii="Cambria" w:eastAsia="Cambria" w:hAnsi="Cambria" w:cs="Cambria"/>
        </w:rPr>
      </w:pPr>
    </w:p>
    <w:p w14:paraId="4F9CC041" w14:textId="77777777" w:rsidR="006C155A" w:rsidRPr="00382432" w:rsidRDefault="006C155A" w:rsidP="004649D7">
      <w:pPr>
        <w:pStyle w:val="Normal1"/>
        <w:rPr>
          <w:rFonts w:ascii="Cambria" w:eastAsia="Cambria" w:hAnsi="Cambria" w:cs="Cambria"/>
          <w:b/>
        </w:rPr>
      </w:pPr>
      <w:r w:rsidRPr="00382432">
        <w:rPr>
          <w:rFonts w:ascii="Cambria" w:eastAsia="Cambria" w:hAnsi="Cambria" w:cs="Cambria"/>
          <w:b/>
        </w:rPr>
        <w:t>Date of Birth:</w:t>
      </w:r>
      <w:r w:rsidRPr="00382432">
        <w:rPr>
          <w:rFonts w:ascii="Cambria" w:eastAsia="Cambria" w:hAnsi="Cambria" w:cs="Cambria"/>
          <w:b/>
        </w:rPr>
        <w:tab/>
      </w:r>
      <w:r w:rsidRPr="00382432">
        <w:rPr>
          <w:rFonts w:ascii="Cambria" w:eastAsia="Cambria" w:hAnsi="Cambria" w:cs="Cambria"/>
        </w:rPr>
        <w:tab/>
      </w:r>
      <w:r w:rsidR="00061D5A" w:rsidRPr="00382432">
        <w:rPr>
          <w:rFonts w:asciiTheme="majorHAnsi" w:hAnsiTheme="majorHAnsi"/>
          <w:lang w:val="en-GB"/>
        </w:rPr>
        <w:t>14</w:t>
      </w:r>
      <w:r w:rsidR="00F67C8C" w:rsidRPr="00382432">
        <w:rPr>
          <w:rFonts w:asciiTheme="majorHAnsi" w:hAnsiTheme="majorHAnsi"/>
          <w:vertAlign w:val="superscript"/>
          <w:lang w:val="en-GB"/>
        </w:rPr>
        <w:t>th</w:t>
      </w:r>
      <w:r w:rsidR="00061D5A" w:rsidRPr="00382432">
        <w:rPr>
          <w:rFonts w:asciiTheme="majorHAnsi" w:hAnsiTheme="majorHAnsi"/>
          <w:lang w:val="en-GB"/>
        </w:rPr>
        <w:t xml:space="preserve"> December 1993</w:t>
      </w:r>
    </w:p>
    <w:p w14:paraId="4B885953" w14:textId="77777777" w:rsidR="006C155A" w:rsidRPr="00382432" w:rsidRDefault="006C155A" w:rsidP="004649D7">
      <w:pPr>
        <w:pStyle w:val="Normal1"/>
        <w:rPr>
          <w:rFonts w:ascii="Cambria" w:eastAsia="Cambria" w:hAnsi="Cambria" w:cs="Cambria"/>
        </w:rPr>
      </w:pPr>
      <w:r w:rsidRPr="00382432">
        <w:rPr>
          <w:rFonts w:ascii="Cambria" w:eastAsia="Cambria" w:hAnsi="Cambria" w:cs="Cambria"/>
          <w:b/>
        </w:rPr>
        <w:t>Languages Known:</w:t>
      </w:r>
      <w:r w:rsidRPr="00382432">
        <w:rPr>
          <w:rFonts w:ascii="Cambria" w:eastAsia="Cambria" w:hAnsi="Cambria" w:cs="Cambria"/>
          <w:b/>
        </w:rPr>
        <w:tab/>
      </w:r>
      <w:r w:rsidRPr="00382432">
        <w:rPr>
          <w:rFonts w:ascii="Cambria" w:eastAsia="Cambria" w:hAnsi="Cambria" w:cs="Cambria"/>
        </w:rPr>
        <w:t>English and Hind</w:t>
      </w:r>
      <w:r w:rsidR="00380C76">
        <w:rPr>
          <w:rFonts w:ascii="Cambria" w:eastAsia="Cambria" w:hAnsi="Cambria" w:cs="Cambria"/>
        </w:rPr>
        <w:t>i</w:t>
      </w:r>
    </w:p>
    <w:p w14:paraId="48D7AB94" w14:textId="77777777" w:rsidR="006C155A" w:rsidRPr="00382432" w:rsidRDefault="006C155A" w:rsidP="006C155A">
      <w:pPr>
        <w:pStyle w:val="Normal1"/>
        <w:ind w:left="720"/>
        <w:contextualSpacing/>
        <w:rPr>
          <w:rFonts w:ascii="Cambria" w:eastAsia="Cambria" w:hAnsi="Cambria" w:cs="Cambria"/>
        </w:rPr>
      </w:pPr>
    </w:p>
    <w:p w14:paraId="14DE3239" w14:textId="77777777" w:rsidR="006A083F" w:rsidRPr="00382432" w:rsidRDefault="006A083F" w:rsidP="00822BD0"/>
    <w:p w14:paraId="2B3965F0" w14:textId="77777777" w:rsidR="00382432" w:rsidRPr="00382432" w:rsidRDefault="00382432"/>
    <w:sectPr w:rsidR="00382432" w:rsidRPr="00382432" w:rsidSect="0074791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8D43" w14:textId="77777777" w:rsidR="00474B35" w:rsidRDefault="00474B35" w:rsidP="00502FF4">
      <w:r>
        <w:separator/>
      </w:r>
    </w:p>
  </w:endnote>
  <w:endnote w:type="continuationSeparator" w:id="0">
    <w:p w14:paraId="0D1682FE" w14:textId="77777777" w:rsidR="00474B35" w:rsidRDefault="00474B35" w:rsidP="0050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83530" w14:textId="77777777" w:rsidR="00474B35" w:rsidRDefault="00474B35" w:rsidP="00502FF4">
      <w:r>
        <w:separator/>
      </w:r>
    </w:p>
  </w:footnote>
  <w:footnote w:type="continuationSeparator" w:id="0">
    <w:p w14:paraId="2603FCA9" w14:textId="77777777" w:rsidR="00474B35" w:rsidRDefault="00474B35" w:rsidP="0050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2570" w14:textId="77777777" w:rsidR="00382432" w:rsidRDefault="00382432" w:rsidP="00502F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8AF"/>
    <w:multiLevelType w:val="multilevel"/>
    <w:tmpl w:val="865A9B3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1FD5ACE"/>
    <w:multiLevelType w:val="hybridMultilevel"/>
    <w:tmpl w:val="9C62D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2EF"/>
    <w:multiLevelType w:val="multilevel"/>
    <w:tmpl w:val="319A3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C12869"/>
    <w:multiLevelType w:val="multilevel"/>
    <w:tmpl w:val="49C12869"/>
    <w:lvl w:ilvl="0">
      <w:numFmt w:val="bullet"/>
      <w:lvlText w:val="●"/>
      <w:lvlJc w:val="left"/>
      <w:pPr>
        <w:ind w:left="58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610" w:hanging="361"/>
      </w:pPr>
      <w:rPr>
        <w:rFonts w:hint="default"/>
      </w:rPr>
    </w:lvl>
    <w:lvl w:ilvl="2">
      <w:numFmt w:val="bullet"/>
      <w:lvlText w:val="•"/>
      <w:lvlJc w:val="left"/>
      <w:pPr>
        <w:ind w:left="2640" w:hanging="361"/>
      </w:pPr>
      <w:rPr>
        <w:rFonts w:hint="default"/>
      </w:rPr>
    </w:lvl>
    <w:lvl w:ilvl="3">
      <w:numFmt w:val="bullet"/>
      <w:lvlText w:val="•"/>
      <w:lvlJc w:val="left"/>
      <w:pPr>
        <w:ind w:left="3670" w:hanging="361"/>
      </w:pPr>
      <w:rPr>
        <w:rFonts w:hint="default"/>
      </w:rPr>
    </w:lvl>
    <w:lvl w:ilvl="4">
      <w:numFmt w:val="bullet"/>
      <w:lvlText w:val="•"/>
      <w:lvlJc w:val="left"/>
      <w:pPr>
        <w:ind w:left="4700" w:hanging="361"/>
      </w:pPr>
      <w:rPr>
        <w:rFonts w:hint="default"/>
      </w:rPr>
    </w:lvl>
    <w:lvl w:ilvl="5">
      <w:numFmt w:val="bullet"/>
      <w:lvlText w:val="•"/>
      <w:lvlJc w:val="left"/>
      <w:pPr>
        <w:ind w:left="5730" w:hanging="361"/>
      </w:pPr>
      <w:rPr>
        <w:rFonts w:hint="default"/>
      </w:rPr>
    </w:lvl>
    <w:lvl w:ilvl="6">
      <w:numFmt w:val="bullet"/>
      <w:lvlText w:val="•"/>
      <w:lvlJc w:val="left"/>
      <w:pPr>
        <w:ind w:left="6760" w:hanging="361"/>
      </w:pPr>
      <w:rPr>
        <w:rFonts w:hint="default"/>
      </w:rPr>
    </w:lvl>
    <w:lvl w:ilvl="7">
      <w:numFmt w:val="bullet"/>
      <w:lvlText w:val="•"/>
      <w:lvlJc w:val="left"/>
      <w:pPr>
        <w:ind w:left="7790" w:hanging="361"/>
      </w:pPr>
      <w:rPr>
        <w:rFonts w:hint="default"/>
      </w:rPr>
    </w:lvl>
    <w:lvl w:ilvl="8">
      <w:numFmt w:val="bullet"/>
      <w:lvlText w:val="•"/>
      <w:lvlJc w:val="left"/>
      <w:pPr>
        <w:ind w:left="8820" w:hanging="361"/>
      </w:pPr>
      <w:rPr>
        <w:rFonts w:hint="default"/>
      </w:rPr>
    </w:lvl>
  </w:abstractNum>
  <w:abstractNum w:abstractNumId="4" w15:restartNumberingAfterBreak="0">
    <w:nsid w:val="4BA00D99"/>
    <w:multiLevelType w:val="hybridMultilevel"/>
    <w:tmpl w:val="C6BA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30AA"/>
    <w:multiLevelType w:val="hybridMultilevel"/>
    <w:tmpl w:val="737E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B7F9F"/>
    <w:multiLevelType w:val="multilevel"/>
    <w:tmpl w:val="82080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4700F4"/>
    <w:multiLevelType w:val="multilevel"/>
    <w:tmpl w:val="9362BF4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32426E2"/>
    <w:multiLevelType w:val="hybridMultilevel"/>
    <w:tmpl w:val="CC72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F1F2B"/>
    <w:multiLevelType w:val="hybridMultilevel"/>
    <w:tmpl w:val="A40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A1A6B"/>
    <w:multiLevelType w:val="multilevel"/>
    <w:tmpl w:val="8054B4C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080203E"/>
    <w:multiLevelType w:val="hybridMultilevel"/>
    <w:tmpl w:val="EEA271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226756C"/>
    <w:multiLevelType w:val="hybridMultilevel"/>
    <w:tmpl w:val="63DA2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F4061"/>
    <w:multiLevelType w:val="hybridMultilevel"/>
    <w:tmpl w:val="E134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553A6"/>
    <w:multiLevelType w:val="multilevel"/>
    <w:tmpl w:val="9CC83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797D06"/>
    <w:multiLevelType w:val="hybridMultilevel"/>
    <w:tmpl w:val="48E4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14"/>
  </w:num>
  <w:num w:numId="6">
    <w:abstractNumId w:val="7"/>
  </w:num>
  <w:num w:numId="7">
    <w:abstractNumId w:val="6"/>
  </w:num>
  <w:num w:numId="8">
    <w:abstractNumId w:val="13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E65"/>
    <w:rsid w:val="00004EA5"/>
    <w:rsid w:val="000078E3"/>
    <w:rsid w:val="00012C6E"/>
    <w:rsid w:val="00036EF6"/>
    <w:rsid w:val="00050E5D"/>
    <w:rsid w:val="00061D5A"/>
    <w:rsid w:val="00064202"/>
    <w:rsid w:val="00064AA0"/>
    <w:rsid w:val="00084FC1"/>
    <w:rsid w:val="00086309"/>
    <w:rsid w:val="00087664"/>
    <w:rsid w:val="00090EBB"/>
    <w:rsid w:val="00096718"/>
    <w:rsid w:val="000B12BE"/>
    <w:rsid w:val="000B6678"/>
    <w:rsid w:val="000C0392"/>
    <w:rsid w:val="000C5444"/>
    <w:rsid w:val="000D7F9A"/>
    <w:rsid w:val="000E1DDF"/>
    <w:rsid w:val="000F4507"/>
    <w:rsid w:val="000F590F"/>
    <w:rsid w:val="000F64D0"/>
    <w:rsid w:val="00101278"/>
    <w:rsid w:val="00130C18"/>
    <w:rsid w:val="0014356A"/>
    <w:rsid w:val="00144AA2"/>
    <w:rsid w:val="00147177"/>
    <w:rsid w:val="001547DD"/>
    <w:rsid w:val="00155FC3"/>
    <w:rsid w:val="0016381E"/>
    <w:rsid w:val="001642B9"/>
    <w:rsid w:val="00167B42"/>
    <w:rsid w:val="00187716"/>
    <w:rsid w:val="00192A33"/>
    <w:rsid w:val="0019344F"/>
    <w:rsid w:val="00197C41"/>
    <w:rsid w:val="001A1372"/>
    <w:rsid w:val="001A6BEF"/>
    <w:rsid w:val="001D0277"/>
    <w:rsid w:val="001D05FF"/>
    <w:rsid w:val="001D3F2D"/>
    <w:rsid w:val="001E297E"/>
    <w:rsid w:val="0021184A"/>
    <w:rsid w:val="00211A39"/>
    <w:rsid w:val="00212029"/>
    <w:rsid w:val="002154D9"/>
    <w:rsid w:val="0022065C"/>
    <w:rsid w:val="0022536C"/>
    <w:rsid w:val="00233743"/>
    <w:rsid w:val="002405F0"/>
    <w:rsid w:val="00241BB5"/>
    <w:rsid w:val="00246325"/>
    <w:rsid w:val="00246DEE"/>
    <w:rsid w:val="0024708E"/>
    <w:rsid w:val="0026494E"/>
    <w:rsid w:val="00270C3F"/>
    <w:rsid w:val="00285C6F"/>
    <w:rsid w:val="002A44D2"/>
    <w:rsid w:val="002B048E"/>
    <w:rsid w:val="002B5E68"/>
    <w:rsid w:val="002D3BAC"/>
    <w:rsid w:val="002D4AA1"/>
    <w:rsid w:val="002E4496"/>
    <w:rsid w:val="00300169"/>
    <w:rsid w:val="0031366E"/>
    <w:rsid w:val="00352314"/>
    <w:rsid w:val="00361326"/>
    <w:rsid w:val="00363968"/>
    <w:rsid w:val="00363CC8"/>
    <w:rsid w:val="003747D6"/>
    <w:rsid w:val="003765AE"/>
    <w:rsid w:val="00380C76"/>
    <w:rsid w:val="00382432"/>
    <w:rsid w:val="003830F6"/>
    <w:rsid w:val="00386BE4"/>
    <w:rsid w:val="00392772"/>
    <w:rsid w:val="003932C7"/>
    <w:rsid w:val="003A2191"/>
    <w:rsid w:val="003A5B0E"/>
    <w:rsid w:val="003B5131"/>
    <w:rsid w:val="003B5CAB"/>
    <w:rsid w:val="003B728C"/>
    <w:rsid w:val="003C0BBF"/>
    <w:rsid w:val="003C7806"/>
    <w:rsid w:val="003D5955"/>
    <w:rsid w:val="003E32FA"/>
    <w:rsid w:val="003E5029"/>
    <w:rsid w:val="003E5F2B"/>
    <w:rsid w:val="003F1763"/>
    <w:rsid w:val="004002B6"/>
    <w:rsid w:val="00403C86"/>
    <w:rsid w:val="00405755"/>
    <w:rsid w:val="00414449"/>
    <w:rsid w:val="00443A4B"/>
    <w:rsid w:val="00443D65"/>
    <w:rsid w:val="00445954"/>
    <w:rsid w:val="004477DC"/>
    <w:rsid w:val="00456942"/>
    <w:rsid w:val="00457B87"/>
    <w:rsid w:val="004602AE"/>
    <w:rsid w:val="00462E7D"/>
    <w:rsid w:val="004649D7"/>
    <w:rsid w:val="00474B35"/>
    <w:rsid w:val="004846ED"/>
    <w:rsid w:val="004B4B85"/>
    <w:rsid w:val="004C47DD"/>
    <w:rsid w:val="004D1D27"/>
    <w:rsid w:val="004D3CB6"/>
    <w:rsid w:val="004E2AB1"/>
    <w:rsid w:val="004F2C6A"/>
    <w:rsid w:val="00502FF4"/>
    <w:rsid w:val="00511AB0"/>
    <w:rsid w:val="00513A4A"/>
    <w:rsid w:val="00516539"/>
    <w:rsid w:val="00537C4A"/>
    <w:rsid w:val="0057029A"/>
    <w:rsid w:val="00571672"/>
    <w:rsid w:val="005802E8"/>
    <w:rsid w:val="00584137"/>
    <w:rsid w:val="00597EDA"/>
    <w:rsid w:val="005A0EA8"/>
    <w:rsid w:val="005A2B30"/>
    <w:rsid w:val="005A470D"/>
    <w:rsid w:val="005A5BE8"/>
    <w:rsid w:val="005A775A"/>
    <w:rsid w:val="005C2917"/>
    <w:rsid w:val="005D6A75"/>
    <w:rsid w:val="005F59DF"/>
    <w:rsid w:val="006001BE"/>
    <w:rsid w:val="006060D5"/>
    <w:rsid w:val="00620516"/>
    <w:rsid w:val="0062296D"/>
    <w:rsid w:val="006368A8"/>
    <w:rsid w:val="00640D5A"/>
    <w:rsid w:val="006420D5"/>
    <w:rsid w:val="006520D3"/>
    <w:rsid w:val="00660CAA"/>
    <w:rsid w:val="00677642"/>
    <w:rsid w:val="006864B8"/>
    <w:rsid w:val="00692E88"/>
    <w:rsid w:val="006939D9"/>
    <w:rsid w:val="00695009"/>
    <w:rsid w:val="006950D5"/>
    <w:rsid w:val="00696374"/>
    <w:rsid w:val="006A083F"/>
    <w:rsid w:val="006A0E19"/>
    <w:rsid w:val="006B0859"/>
    <w:rsid w:val="006C155A"/>
    <w:rsid w:val="006C408C"/>
    <w:rsid w:val="006C7429"/>
    <w:rsid w:val="006D7B1B"/>
    <w:rsid w:val="006E1DF2"/>
    <w:rsid w:val="006E2F41"/>
    <w:rsid w:val="006E5F2A"/>
    <w:rsid w:val="00703245"/>
    <w:rsid w:val="007173F8"/>
    <w:rsid w:val="00717DEB"/>
    <w:rsid w:val="00721627"/>
    <w:rsid w:val="0074660F"/>
    <w:rsid w:val="00747917"/>
    <w:rsid w:val="00766CFB"/>
    <w:rsid w:val="00772BD0"/>
    <w:rsid w:val="00787D83"/>
    <w:rsid w:val="007D3C4E"/>
    <w:rsid w:val="007E2024"/>
    <w:rsid w:val="007F18B1"/>
    <w:rsid w:val="007F4D43"/>
    <w:rsid w:val="007F5365"/>
    <w:rsid w:val="00805564"/>
    <w:rsid w:val="00814D71"/>
    <w:rsid w:val="00820F51"/>
    <w:rsid w:val="00822BD0"/>
    <w:rsid w:val="008360D4"/>
    <w:rsid w:val="00842700"/>
    <w:rsid w:val="00863578"/>
    <w:rsid w:val="00864B03"/>
    <w:rsid w:val="008739B8"/>
    <w:rsid w:val="00880B94"/>
    <w:rsid w:val="00883F85"/>
    <w:rsid w:val="0089722D"/>
    <w:rsid w:val="008B2799"/>
    <w:rsid w:val="008C7472"/>
    <w:rsid w:val="008E7CDC"/>
    <w:rsid w:val="008E7D73"/>
    <w:rsid w:val="008F10C9"/>
    <w:rsid w:val="00910CBB"/>
    <w:rsid w:val="00910EEB"/>
    <w:rsid w:val="0091593A"/>
    <w:rsid w:val="009374BC"/>
    <w:rsid w:val="00942F2A"/>
    <w:rsid w:val="00945990"/>
    <w:rsid w:val="009676A0"/>
    <w:rsid w:val="00970BAA"/>
    <w:rsid w:val="00973DA0"/>
    <w:rsid w:val="009836E8"/>
    <w:rsid w:val="00990C5A"/>
    <w:rsid w:val="00996946"/>
    <w:rsid w:val="009A28B1"/>
    <w:rsid w:val="009A5B8E"/>
    <w:rsid w:val="009B31E8"/>
    <w:rsid w:val="009D2289"/>
    <w:rsid w:val="009E5667"/>
    <w:rsid w:val="00A00F94"/>
    <w:rsid w:val="00A04D13"/>
    <w:rsid w:val="00A13F7F"/>
    <w:rsid w:val="00A164A1"/>
    <w:rsid w:val="00A3352B"/>
    <w:rsid w:val="00A36F6C"/>
    <w:rsid w:val="00A557A4"/>
    <w:rsid w:val="00A55F70"/>
    <w:rsid w:val="00A60910"/>
    <w:rsid w:val="00A63181"/>
    <w:rsid w:val="00A76D4B"/>
    <w:rsid w:val="00A87BEE"/>
    <w:rsid w:val="00A92689"/>
    <w:rsid w:val="00A9590E"/>
    <w:rsid w:val="00A97F22"/>
    <w:rsid w:val="00AA331F"/>
    <w:rsid w:val="00AB3C0D"/>
    <w:rsid w:val="00AB5E30"/>
    <w:rsid w:val="00AC57FF"/>
    <w:rsid w:val="00AD4CC9"/>
    <w:rsid w:val="00AE3FA8"/>
    <w:rsid w:val="00B14F44"/>
    <w:rsid w:val="00B162C0"/>
    <w:rsid w:val="00B23096"/>
    <w:rsid w:val="00B31624"/>
    <w:rsid w:val="00B324A2"/>
    <w:rsid w:val="00B4385D"/>
    <w:rsid w:val="00B47517"/>
    <w:rsid w:val="00B50E36"/>
    <w:rsid w:val="00B56E2D"/>
    <w:rsid w:val="00B67E7A"/>
    <w:rsid w:val="00B778F2"/>
    <w:rsid w:val="00B92AA5"/>
    <w:rsid w:val="00BC37DE"/>
    <w:rsid w:val="00BC7053"/>
    <w:rsid w:val="00BD2F8E"/>
    <w:rsid w:val="00BD48EF"/>
    <w:rsid w:val="00BF2131"/>
    <w:rsid w:val="00C014D4"/>
    <w:rsid w:val="00C04161"/>
    <w:rsid w:val="00C067AD"/>
    <w:rsid w:val="00C23160"/>
    <w:rsid w:val="00C24F7B"/>
    <w:rsid w:val="00C32A07"/>
    <w:rsid w:val="00C34A39"/>
    <w:rsid w:val="00C34D80"/>
    <w:rsid w:val="00C562E7"/>
    <w:rsid w:val="00C65423"/>
    <w:rsid w:val="00C70513"/>
    <w:rsid w:val="00C77372"/>
    <w:rsid w:val="00C86219"/>
    <w:rsid w:val="00C90954"/>
    <w:rsid w:val="00C92EEB"/>
    <w:rsid w:val="00CA07F5"/>
    <w:rsid w:val="00CA3B5E"/>
    <w:rsid w:val="00CA5785"/>
    <w:rsid w:val="00CB769A"/>
    <w:rsid w:val="00CC2951"/>
    <w:rsid w:val="00CD1504"/>
    <w:rsid w:val="00CE6CF8"/>
    <w:rsid w:val="00CF05CB"/>
    <w:rsid w:val="00CF1389"/>
    <w:rsid w:val="00CF25C9"/>
    <w:rsid w:val="00D12109"/>
    <w:rsid w:val="00D408FB"/>
    <w:rsid w:val="00D41250"/>
    <w:rsid w:val="00D41E5C"/>
    <w:rsid w:val="00D51E23"/>
    <w:rsid w:val="00D5211A"/>
    <w:rsid w:val="00D53148"/>
    <w:rsid w:val="00D57156"/>
    <w:rsid w:val="00D74AF0"/>
    <w:rsid w:val="00D76973"/>
    <w:rsid w:val="00D83F2B"/>
    <w:rsid w:val="00D94BE4"/>
    <w:rsid w:val="00D95C54"/>
    <w:rsid w:val="00DA401C"/>
    <w:rsid w:val="00DC1433"/>
    <w:rsid w:val="00DC2BFA"/>
    <w:rsid w:val="00DC4E65"/>
    <w:rsid w:val="00DC68E8"/>
    <w:rsid w:val="00DE0E34"/>
    <w:rsid w:val="00DE6FCB"/>
    <w:rsid w:val="00DF15F5"/>
    <w:rsid w:val="00E004D5"/>
    <w:rsid w:val="00E00CE3"/>
    <w:rsid w:val="00E1539F"/>
    <w:rsid w:val="00E222E5"/>
    <w:rsid w:val="00E23338"/>
    <w:rsid w:val="00E2572B"/>
    <w:rsid w:val="00E313A3"/>
    <w:rsid w:val="00E4120C"/>
    <w:rsid w:val="00E44065"/>
    <w:rsid w:val="00E4572F"/>
    <w:rsid w:val="00E5081D"/>
    <w:rsid w:val="00E65A26"/>
    <w:rsid w:val="00E87242"/>
    <w:rsid w:val="00E91D71"/>
    <w:rsid w:val="00E973C4"/>
    <w:rsid w:val="00EA0213"/>
    <w:rsid w:val="00EA2EE2"/>
    <w:rsid w:val="00EB3E21"/>
    <w:rsid w:val="00EB7EFA"/>
    <w:rsid w:val="00EC65AE"/>
    <w:rsid w:val="00ED0230"/>
    <w:rsid w:val="00EE294F"/>
    <w:rsid w:val="00EF7D1D"/>
    <w:rsid w:val="00F038D9"/>
    <w:rsid w:val="00F03A2F"/>
    <w:rsid w:val="00F04902"/>
    <w:rsid w:val="00F06E43"/>
    <w:rsid w:val="00F164F4"/>
    <w:rsid w:val="00F17625"/>
    <w:rsid w:val="00F44890"/>
    <w:rsid w:val="00F536B3"/>
    <w:rsid w:val="00F67C8C"/>
    <w:rsid w:val="00F702B2"/>
    <w:rsid w:val="00F7083F"/>
    <w:rsid w:val="00F71128"/>
    <w:rsid w:val="00F72FFD"/>
    <w:rsid w:val="00F85928"/>
    <w:rsid w:val="00FA5D51"/>
    <w:rsid w:val="00FB0427"/>
    <w:rsid w:val="00FB6D91"/>
    <w:rsid w:val="00FD268F"/>
    <w:rsid w:val="00FF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488F"/>
  <w15:docId w15:val="{5D81DECA-F815-4494-B2B1-3EC07271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55A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" w:eastAsia="Calibri" w:hAnsi="Calibri" w:cs="Calibri"/>
      <w:color w:val="000000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F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F4"/>
  </w:style>
  <w:style w:type="paragraph" w:styleId="Footer">
    <w:name w:val="footer"/>
    <w:basedOn w:val="Normal"/>
    <w:link w:val="FooterChar"/>
    <w:uiPriority w:val="99"/>
    <w:unhideWhenUsed/>
    <w:rsid w:val="00502F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F4"/>
  </w:style>
  <w:style w:type="paragraph" w:styleId="BalloonText">
    <w:name w:val="Balloon Text"/>
    <w:basedOn w:val="Normal"/>
    <w:link w:val="BalloonTextChar"/>
    <w:uiPriority w:val="99"/>
    <w:semiHidden/>
    <w:unhideWhenUsed/>
    <w:rsid w:val="005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F4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C155A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" w:eastAsia="Calibri" w:hAnsi="Calibri" w:cs="Calibri"/>
      <w:color w:val="000000"/>
      <w:lang w:val="en-US" w:eastAsia="en-IN"/>
    </w:rPr>
  </w:style>
  <w:style w:type="paragraph" w:customStyle="1" w:styleId="Default">
    <w:name w:val="Default"/>
    <w:rsid w:val="006C155A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val="en-US"/>
    </w:rPr>
  </w:style>
  <w:style w:type="paragraph" w:customStyle="1" w:styleId="MediumGrid21">
    <w:name w:val="Medium Grid 21"/>
    <w:uiPriority w:val="1"/>
    <w:qFormat/>
    <w:rsid w:val="006C15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C15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2470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6"/>
      <w:jc w:val="left"/>
    </w:pPr>
    <w:rPr>
      <w:rFonts w:ascii="Cambria" w:eastAsia="Cambria" w:hAnsi="Cambria" w:cs="Cambria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4708E"/>
    <w:rPr>
      <w:rFonts w:ascii="Cambria" w:eastAsia="Cambria" w:hAnsi="Cambria" w:cs="Cambri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12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104" w:after="160" w:line="259" w:lineRule="auto"/>
      <w:ind w:left="95"/>
      <w:jc w:val="left"/>
    </w:pPr>
    <w:rPr>
      <w:rFonts w:ascii="Lucida Sans" w:eastAsia="Lucida Sans" w:hAnsi="Lucida Sans" w:cs="Lucida Sans"/>
      <w:color w:val="auto"/>
      <w:lang w:eastAsia="en-US"/>
    </w:rPr>
  </w:style>
  <w:style w:type="paragraph" w:customStyle="1" w:styleId="ListParagraph1">
    <w:name w:val="List Paragraph1"/>
    <w:basedOn w:val="Normal"/>
    <w:uiPriority w:val="1"/>
    <w:qFormat/>
    <w:rsid w:val="00D412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6" w:after="160" w:line="259" w:lineRule="auto"/>
      <w:ind w:left="580" w:hanging="361"/>
      <w:jc w:val="left"/>
    </w:pPr>
    <w:rPr>
      <w:rFonts w:ascii="Cambria" w:eastAsia="Cambria" w:hAnsi="Cambria" w:cs="Cambria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E8C4-6913-4A38-BC74-E1365128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endra Kukreja</dc:creator>
  <cp:lastModifiedBy>Greatwits 9</cp:lastModifiedBy>
  <cp:revision>131</cp:revision>
  <cp:lastPrinted>2018-03-15T17:35:00Z</cp:lastPrinted>
  <dcterms:created xsi:type="dcterms:W3CDTF">2018-08-26T16:14:00Z</dcterms:created>
  <dcterms:modified xsi:type="dcterms:W3CDTF">2019-02-13T11:42:00Z</dcterms:modified>
</cp:coreProperties>
</file>